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8191" w14:textId="24C2F9D5" w:rsidR="006B006B" w:rsidRPr="009A503D" w:rsidRDefault="00C327C9" w:rsidP="009A503D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CB7569" wp14:editId="3C9E6CDC">
            <wp:simplePos x="0" y="0"/>
            <wp:positionH relativeFrom="column">
              <wp:posOffset>4403090</wp:posOffset>
            </wp:positionH>
            <wp:positionV relativeFrom="paragraph">
              <wp:posOffset>553085</wp:posOffset>
            </wp:positionV>
            <wp:extent cx="2193290" cy="970915"/>
            <wp:effectExtent l="0" t="0" r="0" b="0"/>
            <wp:wrapNone/>
            <wp:docPr id="61" name="図 2" descr="にじと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にじと雲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7641FE6" wp14:editId="66F725E9">
            <wp:simplePos x="0" y="0"/>
            <wp:positionH relativeFrom="column">
              <wp:posOffset>581025</wp:posOffset>
            </wp:positionH>
            <wp:positionV relativeFrom="paragraph">
              <wp:posOffset>1142365</wp:posOffset>
            </wp:positionV>
            <wp:extent cx="2733040" cy="1310005"/>
            <wp:effectExtent l="0" t="0" r="0" b="0"/>
            <wp:wrapNone/>
            <wp:docPr id="58" name="図 1" descr="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虹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03D"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728A3FA" wp14:editId="245DC93F">
            <wp:simplePos x="0" y="0"/>
            <wp:positionH relativeFrom="column">
              <wp:posOffset>631190</wp:posOffset>
            </wp:positionH>
            <wp:positionV relativeFrom="paragraph">
              <wp:posOffset>943610</wp:posOffset>
            </wp:positionV>
            <wp:extent cx="5486400" cy="8723630"/>
            <wp:effectExtent l="0" t="0" r="19050" b="0"/>
            <wp:wrapNone/>
            <wp:docPr id="12" name="組織図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B4" w:rsidRPr="00F27EB4">
        <w:t xml:space="preserve"> </w:t>
      </w:r>
      <w:r w:rsidR="009A503D" w:rsidRPr="009A503D">
        <w:rPr>
          <w:rFonts w:hint="eastAsia"/>
          <w:sz w:val="32"/>
          <w:szCs w:val="32"/>
        </w:rPr>
        <w:t>連</w:t>
      </w:r>
      <w:r w:rsidR="009A503D">
        <w:rPr>
          <w:rFonts w:hint="eastAsia"/>
          <w:sz w:val="32"/>
          <w:szCs w:val="32"/>
        </w:rPr>
        <w:t xml:space="preserve">　</w:t>
      </w:r>
      <w:r w:rsidR="009A503D" w:rsidRPr="009A503D">
        <w:rPr>
          <w:rFonts w:hint="eastAsia"/>
          <w:sz w:val="32"/>
          <w:szCs w:val="32"/>
        </w:rPr>
        <w:t>絡</w:t>
      </w:r>
      <w:r w:rsidR="009A503D">
        <w:rPr>
          <w:rFonts w:hint="eastAsia"/>
          <w:sz w:val="32"/>
          <w:szCs w:val="32"/>
        </w:rPr>
        <w:t xml:space="preserve">　</w:t>
      </w:r>
      <w:r w:rsidR="009A503D" w:rsidRPr="009A503D">
        <w:rPr>
          <w:rFonts w:hint="eastAsia"/>
          <w:sz w:val="32"/>
          <w:szCs w:val="32"/>
        </w:rPr>
        <w:t>網</w:t>
      </w:r>
    </w:p>
    <w:sectPr w:rsidR="006B006B" w:rsidRPr="009A503D" w:rsidSect="009A50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BD64" w14:textId="77777777" w:rsidR="00CF1BAC" w:rsidRDefault="00CF1BAC" w:rsidP="009A503D">
      <w:r>
        <w:separator/>
      </w:r>
    </w:p>
  </w:endnote>
  <w:endnote w:type="continuationSeparator" w:id="0">
    <w:p w14:paraId="1E38D625" w14:textId="77777777" w:rsidR="00CF1BAC" w:rsidRDefault="00CF1BAC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7E0B" w14:textId="77777777" w:rsidR="00CF1BAC" w:rsidRDefault="00CF1BAC" w:rsidP="009A503D">
      <w:r>
        <w:separator/>
      </w:r>
    </w:p>
  </w:footnote>
  <w:footnote w:type="continuationSeparator" w:id="0">
    <w:p w14:paraId="3487D017" w14:textId="77777777" w:rsidR="00CF1BAC" w:rsidRDefault="00CF1BAC" w:rsidP="009A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38237F"/>
    <w:rsid w:val="004B42E8"/>
    <w:rsid w:val="005E0DB2"/>
    <w:rsid w:val="006132A8"/>
    <w:rsid w:val="0065284B"/>
    <w:rsid w:val="006B006B"/>
    <w:rsid w:val="0093496D"/>
    <w:rsid w:val="009364FF"/>
    <w:rsid w:val="00946C49"/>
    <w:rsid w:val="0095700D"/>
    <w:rsid w:val="009A503D"/>
    <w:rsid w:val="00AD475D"/>
    <w:rsid w:val="00B5416A"/>
    <w:rsid w:val="00BD47C3"/>
    <w:rsid w:val="00C327C9"/>
    <w:rsid w:val="00CF1BAC"/>
    <w:rsid w:val="00F2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5FF8E70B"/>
  <w15:chartTrackingRefBased/>
  <w15:docId w15:val="{3F7B4334-7ADF-4159-AE69-CEE4864D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sonota/niji/niji3.jpg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http://www.closet.usefulful.net/image/pic/sonota/niji/niji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C1A423-2C36-4857-8D69-CC1F67ABD7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207FD4E-1E75-48DA-AAEB-E42CC24FD529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  <a:endParaRPr lang="ja-JP" altLang="en-US"/>
        </a:p>
      </dgm:t>
    </dgm:pt>
    <dgm:pt modelId="{B6B5CD7B-795B-4A55-9DE1-F7544243F390}" type="parTrans" cxnId="{D4BE73BB-18BF-4CF4-9245-44FCB9869ED4}">
      <dgm:prSet/>
      <dgm:spPr/>
    </dgm:pt>
    <dgm:pt modelId="{CB5F3281-52F5-4B5D-B9F2-481FEE134E87}" type="sibTrans" cxnId="{D4BE73BB-18BF-4CF4-9245-44FCB9869ED4}">
      <dgm:prSet/>
      <dgm:spPr/>
    </dgm:pt>
    <dgm:pt modelId="{2B19A637-83A7-4CCE-8DD4-23DA0ABFBF18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86367566-CFC6-4AB7-A675-AED1B364764D}" type="parTrans" cxnId="{83BF0847-ADC7-4C7A-ABB7-C6C984E13372}">
      <dgm:prSet/>
      <dgm:spPr/>
    </dgm:pt>
    <dgm:pt modelId="{0A0469A1-E986-40C7-9CCD-2A8EF98D0D7A}" type="sibTrans" cxnId="{83BF0847-ADC7-4C7A-ABB7-C6C984E13372}">
      <dgm:prSet/>
      <dgm:spPr/>
    </dgm:pt>
    <dgm:pt modelId="{AF7DB6A3-267E-4091-A7D3-DD7D4559D1C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DB71A4C3-3908-4F6C-8CB4-71D95DC7B145}" type="parTrans" cxnId="{D89249A6-FB9E-436A-8625-ACD2DDBE93DA}">
      <dgm:prSet/>
      <dgm:spPr/>
    </dgm:pt>
    <dgm:pt modelId="{2A7BB950-2349-46B9-BEAB-38F1E5FA1CC3}" type="sibTrans" cxnId="{D89249A6-FB9E-436A-8625-ACD2DDBE93DA}">
      <dgm:prSet/>
      <dgm:spPr/>
    </dgm:pt>
    <dgm:pt modelId="{F0EBB785-C9AF-4039-859E-41C6AA87BC2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3D2A50C2-CAB0-4A13-BA92-75902FC6713B}" type="parTrans" cxnId="{09C6FAD4-2DF1-43F5-AFC8-C8B7A10CC89D}">
      <dgm:prSet/>
      <dgm:spPr/>
    </dgm:pt>
    <dgm:pt modelId="{F42F6D65-F7DD-441A-A005-FCCC19D7031F}" type="sibTrans" cxnId="{09C6FAD4-2DF1-43F5-AFC8-C8B7A10CC89D}">
      <dgm:prSet/>
      <dgm:spPr/>
    </dgm:pt>
    <dgm:pt modelId="{1CBE2099-6D4B-4F08-B465-2EAD5978C0E0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97D4EB1A-87AF-4705-886A-BD0CF8CCC600}" type="parTrans" cxnId="{6CE6DEC8-0B2C-41CF-A063-A6CCFC3AC000}">
      <dgm:prSet/>
      <dgm:spPr/>
    </dgm:pt>
    <dgm:pt modelId="{A23550F7-254F-44B7-B60D-82724B0D7BB8}" type="sibTrans" cxnId="{6CE6DEC8-0B2C-41CF-A063-A6CCFC3AC000}">
      <dgm:prSet/>
      <dgm:spPr/>
    </dgm:pt>
    <dgm:pt modelId="{7E84BF0C-5609-4E5D-898E-182496303E02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93F7FCBE-DA6E-43AE-9D26-6EB2B53C12FB}" type="parTrans" cxnId="{9690510A-00F1-4DCB-A19D-7D1561758D83}">
      <dgm:prSet/>
      <dgm:spPr/>
    </dgm:pt>
    <dgm:pt modelId="{A805828E-3428-49DC-8583-ACE195001994}" type="sibTrans" cxnId="{9690510A-00F1-4DCB-A19D-7D1561758D83}">
      <dgm:prSet/>
      <dgm:spPr/>
    </dgm:pt>
    <dgm:pt modelId="{27DAD026-E75B-4355-AD23-03C7C3A58A0E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9929E5EB-FDA2-4677-BDCF-8F6BA935C1EB}" type="parTrans" cxnId="{1C7B2BBA-440A-4F2F-83D8-59B3DC812550}">
      <dgm:prSet/>
      <dgm:spPr/>
    </dgm:pt>
    <dgm:pt modelId="{E72CC8D0-3BA1-4642-ABC9-BE107AC9E0DA}" type="sibTrans" cxnId="{1C7B2BBA-440A-4F2F-83D8-59B3DC812550}">
      <dgm:prSet/>
      <dgm:spPr/>
    </dgm:pt>
    <dgm:pt modelId="{D1EEBDDB-1208-46E1-8616-C82F1DED539C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C4E017AB-4C61-4444-AF7E-1F3EECCE4FB9}" type="parTrans" cxnId="{47B72810-8358-49AB-BC12-2E535BD303B9}">
      <dgm:prSet/>
      <dgm:spPr/>
    </dgm:pt>
    <dgm:pt modelId="{8325547F-521C-4E1C-96E4-C9BA675E0994}" type="sibTrans" cxnId="{47B72810-8358-49AB-BC12-2E535BD303B9}">
      <dgm:prSet/>
      <dgm:spPr/>
    </dgm:pt>
    <dgm:pt modelId="{32E738FE-054B-4AAF-A030-1116B5BE2047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196EA10E-953E-48A4-B6B5-F01E062CC61E}" type="parTrans" cxnId="{4B56203C-9267-4522-BC9C-01D1FFC07890}">
      <dgm:prSet/>
      <dgm:spPr/>
    </dgm:pt>
    <dgm:pt modelId="{05D34184-F6A4-43A2-AECE-420FE9297D91}" type="sibTrans" cxnId="{4B56203C-9267-4522-BC9C-01D1FFC07890}">
      <dgm:prSet/>
      <dgm:spPr/>
    </dgm:pt>
    <dgm:pt modelId="{13D738FC-07A4-4184-A98C-DAFF0D01A27D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BCE70DBC-BC9F-419F-A237-22A9C56C2532}" type="parTrans" cxnId="{A9F98F20-CEB7-4260-A5ED-876F1F3298C9}">
      <dgm:prSet/>
      <dgm:spPr/>
    </dgm:pt>
    <dgm:pt modelId="{08E582CE-06AC-4F07-A301-39056920CFF9}" type="sibTrans" cxnId="{A9F98F20-CEB7-4260-A5ED-876F1F3298C9}">
      <dgm:prSet/>
      <dgm:spPr/>
    </dgm:pt>
    <dgm:pt modelId="{CE2C63BC-3E88-498E-BD5A-D60D5FCB1C86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D1FDA21B-E1E8-4BD5-8BAD-8E806FDA90C5}" type="parTrans" cxnId="{6C6EB0D6-8887-48E1-99CF-89F33FB26F48}">
      <dgm:prSet/>
      <dgm:spPr/>
    </dgm:pt>
    <dgm:pt modelId="{F07C63A2-3477-42B4-9FE9-BC3B0ACE4F86}" type="sibTrans" cxnId="{6C6EB0D6-8887-48E1-99CF-89F33FB26F48}">
      <dgm:prSet/>
      <dgm:spPr/>
    </dgm:pt>
    <dgm:pt modelId="{3450741E-DDA2-44BC-A45A-907015282974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5F641769-CDBD-4585-A496-FCA902DE1533}" type="parTrans" cxnId="{413BECB3-AE5E-4F05-8D58-2E4F16E4868F}">
      <dgm:prSet/>
      <dgm:spPr/>
    </dgm:pt>
    <dgm:pt modelId="{7A599AE1-FBFB-4C54-A89E-0E467DDB4C56}" type="sibTrans" cxnId="{413BECB3-AE5E-4F05-8D58-2E4F16E4868F}">
      <dgm:prSet/>
      <dgm:spPr/>
    </dgm:pt>
    <dgm:pt modelId="{5B3B2B05-EF6A-48FC-B0C8-09014F1484C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F4BB4C74-E881-4545-B99D-6BF73581E18E}" type="parTrans" cxnId="{F90EA821-AC11-4164-B370-AED0A707E170}">
      <dgm:prSet/>
      <dgm:spPr/>
    </dgm:pt>
    <dgm:pt modelId="{421DD935-02F7-4D3E-81DB-1439FB9DEAF6}" type="sibTrans" cxnId="{F90EA821-AC11-4164-B370-AED0A707E170}">
      <dgm:prSet/>
      <dgm:spPr/>
    </dgm:pt>
    <dgm:pt modelId="{6F62090F-24D4-4777-B453-81AE230D8B2E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AFF42833-729C-401D-8277-CEF564F56909}" type="parTrans" cxnId="{54A35F2C-5613-46DE-A495-9BC5CC1AC015}">
      <dgm:prSet/>
      <dgm:spPr/>
    </dgm:pt>
    <dgm:pt modelId="{99D4B4D9-A402-4F63-9C78-4D8A17312267}" type="sibTrans" cxnId="{54A35F2C-5613-46DE-A495-9BC5CC1AC015}">
      <dgm:prSet/>
      <dgm:spPr/>
    </dgm:pt>
    <dgm:pt modelId="{19185680-3EFC-4E8F-B585-843DDC2AB6E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798DAED1-0B4C-4B74-A550-44E476C58FD3}" type="parTrans" cxnId="{5C32E0CD-4985-4EA1-B5AF-9BA5E3830D91}">
      <dgm:prSet/>
      <dgm:spPr/>
    </dgm:pt>
    <dgm:pt modelId="{4BC73182-5F04-4D63-9B7F-949D60086BC2}" type="sibTrans" cxnId="{5C32E0CD-4985-4EA1-B5AF-9BA5E3830D91}">
      <dgm:prSet/>
      <dgm:spPr/>
    </dgm:pt>
    <dgm:pt modelId="{9F453F47-B1F6-48E6-889A-C254FFE1C52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47FDAC57-FF20-4D81-BED9-7A8F5CB66E42}" type="parTrans" cxnId="{E11AB7ED-6AF9-4CA8-B25B-66498BD25A87}">
      <dgm:prSet/>
      <dgm:spPr/>
    </dgm:pt>
    <dgm:pt modelId="{9F125A7D-0C47-4F90-AB1E-6544A617EBCC}" type="sibTrans" cxnId="{E11AB7ED-6AF9-4CA8-B25B-66498BD25A87}">
      <dgm:prSet/>
      <dgm:spPr/>
    </dgm:pt>
    <dgm:pt modelId="{014B59A2-98E5-417C-B595-211AD2929B41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169CEF94-1F21-4515-9929-91A639019E0D}" type="parTrans" cxnId="{AA3DB046-F9CA-415C-AF4E-D40B1A33B303}">
      <dgm:prSet/>
      <dgm:spPr/>
    </dgm:pt>
    <dgm:pt modelId="{E2999DC4-F33E-40F7-8AB9-2C0AABE240F6}" type="sibTrans" cxnId="{AA3DB046-F9CA-415C-AF4E-D40B1A33B303}">
      <dgm:prSet/>
      <dgm:spPr/>
    </dgm:pt>
    <dgm:pt modelId="{2B54BA38-0A56-4856-8657-C99E6234AEEE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1219B554-1F38-4CF2-B41F-9F271A145F48}" type="parTrans" cxnId="{8C4D41CB-E399-47AD-8050-49E0AF398164}">
      <dgm:prSet/>
      <dgm:spPr/>
    </dgm:pt>
    <dgm:pt modelId="{E4773306-D337-48F8-9BD4-18DAC406A644}" type="sibTrans" cxnId="{8C4D41CB-E399-47AD-8050-49E0AF398164}">
      <dgm:prSet/>
      <dgm:spPr/>
    </dgm:pt>
    <dgm:pt modelId="{536390AF-8465-44EF-BF34-EA91DE597116}">
      <dgm:prSet/>
      <dgm:spPr/>
      <dgm:t>
        <a:bodyPr/>
        <a:lstStyle/>
        <a:p>
          <a:pPr marR="0" algn="ctr" rtl="0"/>
          <a:r>
            <a:rPr lang="ja-JP" altLang="en-US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R="0" algn="ctr" rtl="0"/>
          <a:r>
            <a:rPr lang="en-US" altLang="ja-JP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gm:t>
    </dgm:pt>
    <dgm:pt modelId="{E3A40151-8BAE-4C08-B291-EE7FA92FABA3}" type="parTrans" cxnId="{E1DDA9B3-415C-4E79-A43B-CE35750A4BE9}">
      <dgm:prSet/>
      <dgm:spPr/>
    </dgm:pt>
    <dgm:pt modelId="{B31FC27F-2F8D-4AE8-A001-364C15804B45}" type="sibTrans" cxnId="{E1DDA9B3-415C-4E79-A43B-CE35750A4BE9}">
      <dgm:prSet/>
      <dgm:spPr/>
    </dgm:pt>
    <dgm:pt modelId="{800F7968-2E9B-4C7B-89FC-D24B88397E97}" type="pres">
      <dgm:prSet presAssocID="{F7C1A423-2C36-4857-8D69-CC1F67ABD7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4BEAEC-2F42-4411-9633-92EF1AD46E41}" type="pres">
      <dgm:prSet presAssocID="{0207FD4E-1E75-48DA-AAEB-E42CC24FD529}" presName="hierRoot1" presStyleCnt="0">
        <dgm:presLayoutVars>
          <dgm:hierBranch/>
        </dgm:presLayoutVars>
      </dgm:prSet>
      <dgm:spPr/>
    </dgm:pt>
    <dgm:pt modelId="{4ED524CD-6816-4331-B344-1D7E07153A71}" type="pres">
      <dgm:prSet presAssocID="{0207FD4E-1E75-48DA-AAEB-E42CC24FD529}" presName="rootComposite1" presStyleCnt="0"/>
      <dgm:spPr/>
    </dgm:pt>
    <dgm:pt modelId="{424D0082-45EA-4AF6-84F1-8CCC80F1C0D6}" type="pres">
      <dgm:prSet presAssocID="{0207FD4E-1E75-48DA-AAEB-E42CC24FD529}" presName="rootText1" presStyleLbl="node0" presStyleIdx="0" presStyleCnt="1">
        <dgm:presLayoutVars>
          <dgm:chPref val="3"/>
        </dgm:presLayoutVars>
      </dgm:prSet>
      <dgm:spPr/>
    </dgm:pt>
    <dgm:pt modelId="{8E957E07-5B8B-4F10-A4DA-ADE584C6DC55}" type="pres">
      <dgm:prSet presAssocID="{0207FD4E-1E75-48DA-AAEB-E42CC24FD529}" presName="rootConnector1" presStyleLbl="node1" presStyleIdx="0" presStyleCnt="0"/>
      <dgm:spPr/>
    </dgm:pt>
    <dgm:pt modelId="{09A1014A-37D8-4105-BE8E-D2AA23A37FF9}" type="pres">
      <dgm:prSet presAssocID="{0207FD4E-1E75-48DA-AAEB-E42CC24FD529}" presName="hierChild2" presStyleCnt="0"/>
      <dgm:spPr/>
    </dgm:pt>
    <dgm:pt modelId="{BFA300C0-BA43-4920-88AF-DB259BB5F062}" type="pres">
      <dgm:prSet presAssocID="{86367566-CFC6-4AB7-A675-AED1B364764D}" presName="Name35" presStyleLbl="parChTrans1D2" presStyleIdx="0" presStyleCnt="3"/>
      <dgm:spPr/>
    </dgm:pt>
    <dgm:pt modelId="{C9E8CC0E-C683-40B6-B001-BCE01D24FAD0}" type="pres">
      <dgm:prSet presAssocID="{2B19A637-83A7-4CCE-8DD4-23DA0ABFBF18}" presName="hierRoot2" presStyleCnt="0">
        <dgm:presLayoutVars>
          <dgm:hierBranch/>
        </dgm:presLayoutVars>
      </dgm:prSet>
      <dgm:spPr/>
    </dgm:pt>
    <dgm:pt modelId="{6FD50125-7541-47C0-8554-73878AD71228}" type="pres">
      <dgm:prSet presAssocID="{2B19A637-83A7-4CCE-8DD4-23DA0ABFBF18}" presName="rootComposite" presStyleCnt="0"/>
      <dgm:spPr/>
    </dgm:pt>
    <dgm:pt modelId="{99AB79BD-B600-475B-94A8-1D510F0B9D72}" type="pres">
      <dgm:prSet presAssocID="{2B19A637-83A7-4CCE-8DD4-23DA0ABFBF18}" presName="rootText" presStyleLbl="node2" presStyleIdx="0" presStyleCnt="3">
        <dgm:presLayoutVars>
          <dgm:chPref val="3"/>
        </dgm:presLayoutVars>
      </dgm:prSet>
      <dgm:spPr/>
    </dgm:pt>
    <dgm:pt modelId="{D01128E2-EB89-456B-B884-20CCEB84389B}" type="pres">
      <dgm:prSet presAssocID="{2B19A637-83A7-4CCE-8DD4-23DA0ABFBF18}" presName="rootConnector" presStyleLbl="node2" presStyleIdx="0" presStyleCnt="3"/>
      <dgm:spPr/>
    </dgm:pt>
    <dgm:pt modelId="{4F5D6415-B42B-4D73-9048-34FDCC510242}" type="pres">
      <dgm:prSet presAssocID="{2B19A637-83A7-4CCE-8DD4-23DA0ABFBF18}" presName="hierChild4" presStyleCnt="0"/>
      <dgm:spPr/>
    </dgm:pt>
    <dgm:pt modelId="{996CB865-6818-46C2-B71C-36AE0CF371E9}" type="pres">
      <dgm:prSet presAssocID="{DB71A4C3-3908-4F6C-8CB4-71D95DC7B145}" presName="Name35" presStyleLbl="parChTrans1D3" presStyleIdx="0" presStyleCnt="3"/>
      <dgm:spPr/>
    </dgm:pt>
    <dgm:pt modelId="{28AC503F-0FA9-4934-BFE6-F86566C9C9F8}" type="pres">
      <dgm:prSet presAssocID="{AF7DB6A3-267E-4091-A7D3-DD7D4559D1C1}" presName="hierRoot2" presStyleCnt="0">
        <dgm:presLayoutVars>
          <dgm:hierBranch/>
        </dgm:presLayoutVars>
      </dgm:prSet>
      <dgm:spPr/>
    </dgm:pt>
    <dgm:pt modelId="{B49CE68E-74C0-40DC-9AA8-B78362535364}" type="pres">
      <dgm:prSet presAssocID="{AF7DB6A3-267E-4091-A7D3-DD7D4559D1C1}" presName="rootComposite" presStyleCnt="0"/>
      <dgm:spPr/>
    </dgm:pt>
    <dgm:pt modelId="{2C268440-CB12-4575-8B91-A0E65E3BB784}" type="pres">
      <dgm:prSet presAssocID="{AF7DB6A3-267E-4091-A7D3-DD7D4559D1C1}" presName="rootText" presStyleLbl="node3" presStyleIdx="0" presStyleCnt="3">
        <dgm:presLayoutVars>
          <dgm:chPref val="3"/>
        </dgm:presLayoutVars>
      </dgm:prSet>
      <dgm:spPr/>
    </dgm:pt>
    <dgm:pt modelId="{D72E9AFE-6ADF-4B06-8CE4-00E248F20BAB}" type="pres">
      <dgm:prSet presAssocID="{AF7DB6A3-267E-4091-A7D3-DD7D4559D1C1}" presName="rootConnector" presStyleLbl="node3" presStyleIdx="0" presStyleCnt="3"/>
      <dgm:spPr/>
    </dgm:pt>
    <dgm:pt modelId="{F45120BC-5BF8-41E1-9D38-C65A690EB53C}" type="pres">
      <dgm:prSet presAssocID="{AF7DB6A3-267E-4091-A7D3-DD7D4559D1C1}" presName="hierChild4" presStyleCnt="0"/>
      <dgm:spPr/>
    </dgm:pt>
    <dgm:pt modelId="{B1098E28-89DF-45FD-A1E2-587FDE0C2448}" type="pres">
      <dgm:prSet presAssocID="{3D2A50C2-CAB0-4A13-BA92-75902FC6713B}" presName="Name35" presStyleLbl="parChTrans1D4" presStyleIdx="0" presStyleCnt="12"/>
      <dgm:spPr/>
    </dgm:pt>
    <dgm:pt modelId="{73D43D58-A610-46F4-AB20-454F7A1FD1C7}" type="pres">
      <dgm:prSet presAssocID="{F0EBB785-C9AF-4039-859E-41C6AA87BC21}" presName="hierRoot2" presStyleCnt="0">
        <dgm:presLayoutVars>
          <dgm:hierBranch/>
        </dgm:presLayoutVars>
      </dgm:prSet>
      <dgm:spPr/>
    </dgm:pt>
    <dgm:pt modelId="{A9F0C61D-CA8B-4EF4-9DB5-436360AC92FD}" type="pres">
      <dgm:prSet presAssocID="{F0EBB785-C9AF-4039-859E-41C6AA87BC21}" presName="rootComposite" presStyleCnt="0"/>
      <dgm:spPr/>
    </dgm:pt>
    <dgm:pt modelId="{337149E6-4130-4A25-861F-83C33082381A}" type="pres">
      <dgm:prSet presAssocID="{F0EBB785-C9AF-4039-859E-41C6AA87BC21}" presName="rootText" presStyleLbl="node4" presStyleIdx="0" presStyleCnt="12">
        <dgm:presLayoutVars>
          <dgm:chPref val="3"/>
        </dgm:presLayoutVars>
      </dgm:prSet>
      <dgm:spPr/>
    </dgm:pt>
    <dgm:pt modelId="{1CCD6C35-4DDB-453F-AADA-D6E0127D5E53}" type="pres">
      <dgm:prSet presAssocID="{F0EBB785-C9AF-4039-859E-41C6AA87BC21}" presName="rootConnector" presStyleLbl="node4" presStyleIdx="0" presStyleCnt="12"/>
      <dgm:spPr/>
    </dgm:pt>
    <dgm:pt modelId="{D3074DC0-CB40-44E7-84B7-339FEAF2D9E5}" type="pres">
      <dgm:prSet presAssocID="{F0EBB785-C9AF-4039-859E-41C6AA87BC21}" presName="hierChild4" presStyleCnt="0"/>
      <dgm:spPr/>
    </dgm:pt>
    <dgm:pt modelId="{D06E2ED0-E8AF-4837-8786-9EE3D0289421}" type="pres">
      <dgm:prSet presAssocID="{97D4EB1A-87AF-4705-886A-BD0CF8CCC600}" presName="Name35" presStyleLbl="parChTrans1D4" presStyleIdx="1" presStyleCnt="12"/>
      <dgm:spPr/>
    </dgm:pt>
    <dgm:pt modelId="{F097B485-85DD-4530-AEB2-02F7645EFB54}" type="pres">
      <dgm:prSet presAssocID="{1CBE2099-6D4B-4F08-B465-2EAD5978C0E0}" presName="hierRoot2" presStyleCnt="0">
        <dgm:presLayoutVars>
          <dgm:hierBranch/>
        </dgm:presLayoutVars>
      </dgm:prSet>
      <dgm:spPr/>
    </dgm:pt>
    <dgm:pt modelId="{C209937C-03BD-4DE7-91F0-9317AC235B0B}" type="pres">
      <dgm:prSet presAssocID="{1CBE2099-6D4B-4F08-B465-2EAD5978C0E0}" presName="rootComposite" presStyleCnt="0"/>
      <dgm:spPr/>
    </dgm:pt>
    <dgm:pt modelId="{9ACD3435-B6C6-4EA6-954B-F48DAE61D79F}" type="pres">
      <dgm:prSet presAssocID="{1CBE2099-6D4B-4F08-B465-2EAD5978C0E0}" presName="rootText" presStyleLbl="node4" presStyleIdx="1" presStyleCnt="12">
        <dgm:presLayoutVars>
          <dgm:chPref val="3"/>
        </dgm:presLayoutVars>
      </dgm:prSet>
      <dgm:spPr/>
    </dgm:pt>
    <dgm:pt modelId="{9F4F017F-2970-4205-8F1B-E22C68F2CA70}" type="pres">
      <dgm:prSet presAssocID="{1CBE2099-6D4B-4F08-B465-2EAD5978C0E0}" presName="rootConnector" presStyleLbl="node4" presStyleIdx="1" presStyleCnt="12"/>
      <dgm:spPr/>
    </dgm:pt>
    <dgm:pt modelId="{B5479260-8AD4-48A9-86F2-E635AEEBCA78}" type="pres">
      <dgm:prSet presAssocID="{1CBE2099-6D4B-4F08-B465-2EAD5978C0E0}" presName="hierChild4" presStyleCnt="0"/>
      <dgm:spPr/>
    </dgm:pt>
    <dgm:pt modelId="{2C67E611-D7B5-4C26-8999-4531644A395B}" type="pres">
      <dgm:prSet presAssocID="{93F7FCBE-DA6E-43AE-9D26-6EB2B53C12FB}" presName="Name35" presStyleLbl="parChTrans1D4" presStyleIdx="2" presStyleCnt="12"/>
      <dgm:spPr/>
    </dgm:pt>
    <dgm:pt modelId="{B21CEA87-0CC5-44B9-86A8-EB99B306F3FC}" type="pres">
      <dgm:prSet presAssocID="{7E84BF0C-5609-4E5D-898E-182496303E02}" presName="hierRoot2" presStyleCnt="0">
        <dgm:presLayoutVars>
          <dgm:hierBranch/>
        </dgm:presLayoutVars>
      </dgm:prSet>
      <dgm:spPr/>
    </dgm:pt>
    <dgm:pt modelId="{5FA233E7-0AEE-4250-9352-BC5B64F7A941}" type="pres">
      <dgm:prSet presAssocID="{7E84BF0C-5609-4E5D-898E-182496303E02}" presName="rootComposite" presStyleCnt="0"/>
      <dgm:spPr/>
    </dgm:pt>
    <dgm:pt modelId="{E3C92F5C-177E-44E5-81AE-4F114F5C65E8}" type="pres">
      <dgm:prSet presAssocID="{7E84BF0C-5609-4E5D-898E-182496303E02}" presName="rootText" presStyleLbl="node4" presStyleIdx="2" presStyleCnt="12">
        <dgm:presLayoutVars>
          <dgm:chPref val="3"/>
        </dgm:presLayoutVars>
      </dgm:prSet>
      <dgm:spPr/>
    </dgm:pt>
    <dgm:pt modelId="{824869DC-BD0F-4EC3-A319-9AB4E3FFAA48}" type="pres">
      <dgm:prSet presAssocID="{7E84BF0C-5609-4E5D-898E-182496303E02}" presName="rootConnector" presStyleLbl="node4" presStyleIdx="2" presStyleCnt="12"/>
      <dgm:spPr/>
    </dgm:pt>
    <dgm:pt modelId="{F6E5B547-100B-49E0-9D0A-61663B480946}" type="pres">
      <dgm:prSet presAssocID="{7E84BF0C-5609-4E5D-898E-182496303E02}" presName="hierChild4" presStyleCnt="0"/>
      <dgm:spPr/>
    </dgm:pt>
    <dgm:pt modelId="{5B4EBB17-4323-4AD4-BFB9-CA22A3E6D6E1}" type="pres">
      <dgm:prSet presAssocID="{9929E5EB-FDA2-4677-BDCF-8F6BA935C1EB}" presName="Name35" presStyleLbl="parChTrans1D4" presStyleIdx="3" presStyleCnt="12"/>
      <dgm:spPr/>
    </dgm:pt>
    <dgm:pt modelId="{A19B5838-A8EE-4283-A85D-8514C6C088CC}" type="pres">
      <dgm:prSet presAssocID="{27DAD026-E75B-4355-AD23-03C7C3A58A0E}" presName="hierRoot2" presStyleCnt="0">
        <dgm:presLayoutVars>
          <dgm:hierBranch val="r"/>
        </dgm:presLayoutVars>
      </dgm:prSet>
      <dgm:spPr/>
    </dgm:pt>
    <dgm:pt modelId="{B7FB948A-8938-42D9-A2B4-3183BAA71A9B}" type="pres">
      <dgm:prSet presAssocID="{27DAD026-E75B-4355-AD23-03C7C3A58A0E}" presName="rootComposite" presStyleCnt="0"/>
      <dgm:spPr/>
    </dgm:pt>
    <dgm:pt modelId="{D2455E2A-2202-45BE-8AEE-6CD55D865D5C}" type="pres">
      <dgm:prSet presAssocID="{27DAD026-E75B-4355-AD23-03C7C3A58A0E}" presName="rootText" presStyleLbl="node4" presStyleIdx="3" presStyleCnt="12">
        <dgm:presLayoutVars>
          <dgm:chPref val="3"/>
        </dgm:presLayoutVars>
      </dgm:prSet>
      <dgm:spPr/>
    </dgm:pt>
    <dgm:pt modelId="{70026EFE-7F09-416E-8363-9D2B7A2DDBD2}" type="pres">
      <dgm:prSet presAssocID="{27DAD026-E75B-4355-AD23-03C7C3A58A0E}" presName="rootConnector" presStyleLbl="node4" presStyleIdx="3" presStyleCnt="12"/>
      <dgm:spPr/>
    </dgm:pt>
    <dgm:pt modelId="{6EABB6CB-AD89-41E3-B1B2-F4B7A6062BA5}" type="pres">
      <dgm:prSet presAssocID="{27DAD026-E75B-4355-AD23-03C7C3A58A0E}" presName="hierChild4" presStyleCnt="0"/>
      <dgm:spPr/>
    </dgm:pt>
    <dgm:pt modelId="{D38A0FDB-FC16-47C3-8D05-AE16B3A4821C}" type="pres">
      <dgm:prSet presAssocID="{27DAD026-E75B-4355-AD23-03C7C3A58A0E}" presName="hierChild5" presStyleCnt="0"/>
      <dgm:spPr/>
    </dgm:pt>
    <dgm:pt modelId="{F22CA5E2-2CA5-4994-815E-090D9EE8E6AF}" type="pres">
      <dgm:prSet presAssocID="{7E84BF0C-5609-4E5D-898E-182496303E02}" presName="hierChild5" presStyleCnt="0"/>
      <dgm:spPr/>
    </dgm:pt>
    <dgm:pt modelId="{B04802C5-FC64-40BB-A0A6-9A3A69C25931}" type="pres">
      <dgm:prSet presAssocID="{1CBE2099-6D4B-4F08-B465-2EAD5978C0E0}" presName="hierChild5" presStyleCnt="0"/>
      <dgm:spPr/>
    </dgm:pt>
    <dgm:pt modelId="{A3D5FBCC-9F2D-4319-8A24-9CC9B3405FEA}" type="pres">
      <dgm:prSet presAssocID="{F0EBB785-C9AF-4039-859E-41C6AA87BC21}" presName="hierChild5" presStyleCnt="0"/>
      <dgm:spPr/>
    </dgm:pt>
    <dgm:pt modelId="{35C6C0FF-B10B-45BE-AFE2-37ADA4F8430A}" type="pres">
      <dgm:prSet presAssocID="{AF7DB6A3-267E-4091-A7D3-DD7D4559D1C1}" presName="hierChild5" presStyleCnt="0"/>
      <dgm:spPr/>
    </dgm:pt>
    <dgm:pt modelId="{14579561-56A1-4A6D-BC9F-FA552795C239}" type="pres">
      <dgm:prSet presAssocID="{2B19A637-83A7-4CCE-8DD4-23DA0ABFBF18}" presName="hierChild5" presStyleCnt="0"/>
      <dgm:spPr/>
    </dgm:pt>
    <dgm:pt modelId="{6ED066D2-85CA-4FC3-8F25-86A346C4D3A1}" type="pres">
      <dgm:prSet presAssocID="{C4E017AB-4C61-4444-AF7E-1F3EECCE4FB9}" presName="Name35" presStyleLbl="parChTrans1D2" presStyleIdx="1" presStyleCnt="3"/>
      <dgm:spPr/>
    </dgm:pt>
    <dgm:pt modelId="{6769BD93-BF27-4948-8639-861F2BC709B3}" type="pres">
      <dgm:prSet presAssocID="{D1EEBDDB-1208-46E1-8616-C82F1DED539C}" presName="hierRoot2" presStyleCnt="0">
        <dgm:presLayoutVars>
          <dgm:hierBranch/>
        </dgm:presLayoutVars>
      </dgm:prSet>
      <dgm:spPr/>
    </dgm:pt>
    <dgm:pt modelId="{811C1F5C-886B-41F1-ADA9-EDB3D42DBE66}" type="pres">
      <dgm:prSet presAssocID="{D1EEBDDB-1208-46E1-8616-C82F1DED539C}" presName="rootComposite" presStyleCnt="0"/>
      <dgm:spPr/>
    </dgm:pt>
    <dgm:pt modelId="{21A1AA86-ABCF-4550-B42C-2311372CA5D6}" type="pres">
      <dgm:prSet presAssocID="{D1EEBDDB-1208-46E1-8616-C82F1DED539C}" presName="rootText" presStyleLbl="node2" presStyleIdx="1" presStyleCnt="3">
        <dgm:presLayoutVars>
          <dgm:chPref val="3"/>
        </dgm:presLayoutVars>
      </dgm:prSet>
      <dgm:spPr/>
    </dgm:pt>
    <dgm:pt modelId="{D8E2F1FD-3D80-4BEE-B5B6-35FFD70497D3}" type="pres">
      <dgm:prSet presAssocID="{D1EEBDDB-1208-46E1-8616-C82F1DED539C}" presName="rootConnector" presStyleLbl="node2" presStyleIdx="1" presStyleCnt="3"/>
      <dgm:spPr/>
    </dgm:pt>
    <dgm:pt modelId="{6538886E-E09E-452C-B725-ECCD7C16C06C}" type="pres">
      <dgm:prSet presAssocID="{D1EEBDDB-1208-46E1-8616-C82F1DED539C}" presName="hierChild4" presStyleCnt="0"/>
      <dgm:spPr/>
    </dgm:pt>
    <dgm:pt modelId="{E8837024-D202-4941-9477-6F0A3FD8660F}" type="pres">
      <dgm:prSet presAssocID="{196EA10E-953E-48A4-B6B5-F01E062CC61E}" presName="Name35" presStyleLbl="parChTrans1D3" presStyleIdx="1" presStyleCnt="3"/>
      <dgm:spPr/>
    </dgm:pt>
    <dgm:pt modelId="{F0523E39-0C31-4408-8E12-D1318E09941A}" type="pres">
      <dgm:prSet presAssocID="{32E738FE-054B-4AAF-A030-1116B5BE2047}" presName="hierRoot2" presStyleCnt="0">
        <dgm:presLayoutVars>
          <dgm:hierBranch/>
        </dgm:presLayoutVars>
      </dgm:prSet>
      <dgm:spPr/>
    </dgm:pt>
    <dgm:pt modelId="{F42E107B-C436-4DF6-AD07-FADC6FB414F5}" type="pres">
      <dgm:prSet presAssocID="{32E738FE-054B-4AAF-A030-1116B5BE2047}" presName="rootComposite" presStyleCnt="0"/>
      <dgm:spPr/>
    </dgm:pt>
    <dgm:pt modelId="{6867657C-C785-4112-AC82-7334F1BE7201}" type="pres">
      <dgm:prSet presAssocID="{32E738FE-054B-4AAF-A030-1116B5BE2047}" presName="rootText" presStyleLbl="node3" presStyleIdx="1" presStyleCnt="3">
        <dgm:presLayoutVars>
          <dgm:chPref val="3"/>
        </dgm:presLayoutVars>
      </dgm:prSet>
      <dgm:spPr/>
    </dgm:pt>
    <dgm:pt modelId="{3186F512-528B-4EE6-B63E-8E30A30A99DA}" type="pres">
      <dgm:prSet presAssocID="{32E738FE-054B-4AAF-A030-1116B5BE2047}" presName="rootConnector" presStyleLbl="node3" presStyleIdx="1" presStyleCnt="3"/>
      <dgm:spPr/>
    </dgm:pt>
    <dgm:pt modelId="{E7DC3C53-AF21-4A33-A3E6-791B822C3555}" type="pres">
      <dgm:prSet presAssocID="{32E738FE-054B-4AAF-A030-1116B5BE2047}" presName="hierChild4" presStyleCnt="0"/>
      <dgm:spPr/>
    </dgm:pt>
    <dgm:pt modelId="{603ADDB8-726E-4BA0-BA25-0A87A47A1571}" type="pres">
      <dgm:prSet presAssocID="{BCE70DBC-BC9F-419F-A237-22A9C56C2532}" presName="Name35" presStyleLbl="parChTrans1D4" presStyleIdx="4" presStyleCnt="12"/>
      <dgm:spPr/>
    </dgm:pt>
    <dgm:pt modelId="{F4448A9D-DDF1-42C4-A311-49E13F12A488}" type="pres">
      <dgm:prSet presAssocID="{13D738FC-07A4-4184-A98C-DAFF0D01A27D}" presName="hierRoot2" presStyleCnt="0">
        <dgm:presLayoutVars>
          <dgm:hierBranch/>
        </dgm:presLayoutVars>
      </dgm:prSet>
      <dgm:spPr/>
    </dgm:pt>
    <dgm:pt modelId="{848C97B6-9222-477A-AF93-BD5B29CBF264}" type="pres">
      <dgm:prSet presAssocID="{13D738FC-07A4-4184-A98C-DAFF0D01A27D}" presName="rootComposite" presStyleCnt="0"/>
      <dgm:spPr/>
    </dgm:pt>
    <dgm:pt modelId="{DE9FDC2D-3667-4097-8E29-059B59B44BCB}" type="pres">
      <dgm:prSet presAssocID="{13D738FC-07A4-4184-A98C-DAFF0D01A27D}" presName="rootText" presStyleLbl="node4" presStyleIdx="4" presStyleCnt="12">
        <dgm:presLayoutVars>
          <dgm:chPref val="3"/>
        </dgm:presLayoutVars>
      </dgm:prSet>
      <dgm:spPr/>
    </dgm:pt>
    <dgm:pt modelId="{862716D8-B955-4D96-8913-68EE87553038}" type="pres">
      <dgm:prSet presAssocID="{13D738FC-07A4-4184-A98C-DAFF0D01A27D}" presName="rootConnector" presStyleLbl="node4" presStyleIdx="4" presStyleCnt="12"/>
      <dgm:spPr/>
    </dgm:pt>
    <dgm:pt modelId="{47714433-E428-4B0C-9348-614F9C456BE8}" type="pres">
      <dgm:prSet presAssocID="{13D738FC-07A4-4184-A98C-DAFF0D01A27D}" presName="hierChild4" presStyleCnt="0"/>
      <dgm:spPr/>
    </dgm:pt>
    <dgm:pt modelId="{51E2FDEC-F5DC-43C3-A002-3336BB3BB83E}" type="pres">
      <dgm:prSet presAssocID="{D1FDA21B-E1E8-4BD5-8BAD-8E806FDA90C5}" presName="Name35" presStyleLbl="parChTrans1D4" presStyleIdx="5" presStyleCnt="12"/>
      <dgm:spPr/>
    </dgm:pt>
    <dgm:pt modelId="{4B709848-F680-4CA3-99E1-E96CEA97361B}" type="pres">
      <dgm:prSet presAssocID="{CE2C63BC-3E88-498E-BD5A-D60D5FCB1C86}" presName="hierRoot2" presStyleCnt="0">
        <dgm:presLayoutVars>
          <dgm:hierBranch/>
        </dgm:presLayoutVars>
      </dgm:prSet>
      <dgm:spPr/>
    </dgm:pt>
    <dgm:pt modelId="{6A896CD7-A56C-443B-A591-B97DA6D2F65B}" type="pres">
      <dgm:prSet presAssocID="{CE2C63BC-3E88-498E-BD5A-D60D5FCB1C86}" presName="rootComposite" presStyleCnt="0"/>
      <dgm:spPr/>
    </dgm:pt>
    <dgm:pt modelId="{BFFE7E5C-C18F-40F2-98E2-546850BEF94D}" type="pres">
      <dgm:prSet presAssocID="{CE2C63BC-3E88-498E-BD5A-D60D5FCB1C86}" presName="rootText" presStyleLbl="node4" presStyleIdx="5" presStyleCnt="12">
        <dgm:presLayoutVars>
          <dgm:chPref val="3"/>
        </dgm:presLayoutVars>
      </dgm:prSet>
      <dgm:spPr/>
    </dgm:pt>
    <dgm:pt modelId="{B2A42B40-5322-4626-B021-C1A155022E6A}" type="pres">
      <dgm:prSet presAssocID="{CE2C63BC-3E88-498E-BD5A-D60D5FCB1C86}" presName="rootConnector" presStyleLbl="node4" presStyleIdx="5" presStyleCnt="12"/>
      <dgm:spPr/>
    </dgm:pt>
    <dgm:pt modelId="{189213E7-8DB5-44B0-AC32-CADC629AE979}" type="pres">
      <dgm:prSet presAssocID="{CE2C63BC-3E88-498E-BD5A-D60D5FCB1C86}" presName="hierChild4" presStyleCnt="0"/>
      <dgm:spPr/>
    </dgm:pt>
    <dgm:pt modelId="{64AF7F52-6A15-47DB-AFA6-779CDB879380}" type="pres">
      <dgm:prSet presAssocID="{5F641769-CDBD-4585-A496-FCA902DE1533}" presName="Name35" presStyleLbl="parChTrans1D4" presStyleIdx="6" presStyleCnt="12"/>
      <dgm:spPr/>
    </dgm:pt>
    <dgm:pt modelId="{92208F7F-320F-4500-8A10-C0F29FA511F7}" type="pres">
      <dgm:prSet presAssocID="{3450741E-DDA2-44BC-A45A-907015282974}" presName="hierRoot2" presStyleCnt="0">
        <dgm:presLayoutVars>
          <dgm:hierBranch/>
        </dgm:presLayoutVars>
      </dgm:prSet>
      <dgm:spPr/>
    </dgm:pt>
    <dgm:pt modelId="{8A49C683-4C1D-498F-9E94-51265C0C7362}" type="pres">
      <dgm:prSet presAssocID="{3450741E-DDA2-44BC-A45A-907015282974}" presName="rootComposite" presStyleCnt="0"/>
      <dgm:spPr/>
    </dgm:pt>
    <dgm:pt modelId="{7C54CB6E-DBC1-4CB9-BCE0-126D77EA8079}" type="pres">
      <dgm:prSet presAssocID="{3450741E-DDA2-44BC-A45A-907015282974}" presName="rootText" presStyleLbl="node4" presStyleIdx="6" presStyleCnt="12">
        <dgm:presLayoutVars>
          <dgm:chPref val="3"/>
        </dgm:presLayoutVars>
      </dgm:prSet>
      <dgm:spPr/>
    </dgm:pt>
    <dgm:pt modelId="{9633AE2E-14CD-4F05-8934-FA5CD9589907}" type="pres">
      <dgm:prSet presAssocID="{3450741E-DDA2-44BC-A45A-907015282974}" presName="rootConnector" presStyleLbl="node4" presStyleIdx="6" presStyleCnt="12"/>
      <dgm:spPr/>
    </dgm:pt>
    <dgm:pt modelId="{993E3901-C095-4103-928F-2681BC81911D}" type="pres">
      <dgm:prSet presAssocID="{3450741E-DDA2-44BC-A45A-907015282974}" presName="hierChild4" presStyleCnt="0"/>
      <dgm:spPr/>
    </dgm:pt>
    <dgm:pt modelId="{ADA3AC62-7C92-4A78-8445-9A28F79BC426}" type="pres">
      <dgm:prSet presAssocID="{F4BB4C74-E881-4545-B99D-6BF73581E18E}" presName="Name35" presStyleLbl="parChTrans1D4" presStyleIdx="7" presStyleCnt="12"/>
      <dgm:spPr/>
    </dgm:pt>
    <dgm:pt modelId="{035AA6AB-7D30-402F-B16E-42B2FB816619}" type="pres">
      <dgm:prSet presAssocID="{5B3B2B05-EF6A-48FC-B0C8-09014F1484C1}" presName="hierRoot2" presStyleCnt="0">
        <dgm:presLayoutVars>
          <dgm:hierBranch val="r"/>
        </dgm:presLayoutVars>
      </dgm:prSet>
      <dgm:spPr/>
    </dgm:pt>
    <dgm:pt modelId="{B4BD81D7-53FB-40BB-A30C-AC26138DD30A}" type="pres">
      <dgm:prSet presAssocID="{5B3B2B05-EF6A-48FC-B0C8-09014F1484C1}" presName="rootComposite" presStyleCnt="0"/>
      <dgm:spPr/>
    </dgm:pt>
    <dgm:pt modelId="{F1392B7C-82EB-46C4-88E8-0D86B13C88E6}" type="pres">
      <dgm:prSet presAssocID="{5B3B2B05-EF6A-48FC-B0C8-09014F1484C1}" presName="rootText" presStyleLbl="node4" presStyleIdx="7" presStyleCnt="12">
        <dgm:presLayoutVars>
          <dgm:chPref val="3"/>
        </dgm:presLayoutVars>
      </dgm:prSet>
      <dgm:spPr/>
    </dgm:pt>
    <dgm:pt modelId="{FADC3EAE-75F9-4CC1-B04B-3087CDE886FA}" type="pres">
      <dgm:prSet presAssocID="{5B3B2B05-EF6A-48FC-B0C8-09014F1484C1}" presName="rootConnector" presStyleLbl="node4" presStyleIdx="7" presStyleCnt="12"/>
      <dgm:spPr/>
    </dgm:pt>
    <dgm:pt modelId="{700F9A89-2298-42C7-A28A-AB2F9C2A7456}" type="pres">
      <dgm:prSet presAssocID="{5B3B2B05-EF6A-48FC-B0C8-09014F1484C1}" presName="hierChild4" presStyleCnt="0"/>
      <dgm:spPr/>
    </dgm:pt>
    <dgm:pt modelId="{9F16741C-2254-4587-A4C0-7D7ABA260AF7}" type="pres">
      <dgm:prSet presAssocID="{5B3B2B05-EF6A-48FC-B0C8-09014F1484C1}" presName="hierChild5" presStyleCnt="0"/>
      <dgm:spPr/>
    </dgm:pt>
    <dgm:pt modelId="{9D70A60E-DE18-4613-9463-DD3C32C07FBA}" type="pres">
      <dgm:prSet presAssocID="{3450741E-DDA2-44BC-A45A-907015282974}" presName="hierChild5" presStyleCnt="0"/>
      <dgm:spPr/>
    </dgm:pt>
    <dgm:pt modelId="{7A3A7189-E334-40A4-AFF9-A24381E7AA05}" type="pres">
      <dgm:prSet presAssocID="{CE2C63BC-3E88-498E-BD5A-D60D5FCB1C86}" presName="hierChild5" presStyleCnt="0"/>
      <dgm:spPr/>
    </dgm:pt>
    <dgm:pt modelId="{9E597BC8-0E24-42B1-A28E-C9203261C725}" type="pres">
      <dgm:prSet presAssocID="{13D738FC-07A4-4184-A98C-DAFF0D01A27D}" presName="hierChild5" presStyleCnt="0"/>
      <dgm:spPr/>
    </dgm:pt>
    <dgm:pt modelId="{5C10F9FE-BC44-4BC5-8231-DD1E55DC1E2F}" type="pres">
      <dgm:prSet presAssocID="{32E738FE-054B-4AAF-A030-1116B5BE2047}" presName="hierChild5" presStyleCnt="0"/>
      <dgm:spPr/>
    </dgm:pt>
    <dgm:pt modelId="{B2B0C155-87B8-41F2-9015-D4D5635F87D3}" type="pres">
      <dgm:prSet presAssocID="{D1EEBDDB-1208-46E1-8616-C82F1DED539C}" presName="hierChild5" presStyleCnt="0"/>
      <dgm:spPr/>
    </dgm:pt>
    <dgm:pt modelId="{C805A5D4-95EB-4DE2-A0F6-E548C6F40049}" type="pres">
      <dgm:prSet presAssocID="{AFF42833-729C-401D-8277-CEF564F56909}" presName="Name35" presStyleLbl="parChTrans1D2" presStyleIdx="2" presStyleCnt="3"/>
      <dgm:spPr/>
    </dgm:pt>
    <dgm:pt modelId="{162BE96D-CC4D-4E97-B9DF-7B6B5E1FBCD4}" type="pres">
      <dgm:prSet presAssocID="{6F62090F-24D4-4777-B453-81AE230D8B2E}" presName="hierRoot2" presStyleCnt="0">
        <dgm:presLayoutVars>
          <dgm:hierBranch/>
        </dgm:presLayoutVars>
      </dgm:prSet>
      <dgm:spPr/>
    </dgm:pt>
    <dgm:pt modelId="{4A55E881-FF69-4412-8B03-9F47AE5734D8}" type="pres">
      <dgm:prSet presAssocID="{6F62090F-24D4-4777-B453-81AE230D8B2E}" presName="rootComposite" presStyleCnt="0"/>
      <dgm:spPr/>
    </dgm:pt>
    <dgm:pt modelId="{62001548-1075-473C-B9C2-3FF54C36B910}" type="pres">
      <dgm:prSet presAssocID="{6F62090F-24D4-4777-B453-81AE230D8B2E}" presName="rootText" presStyleLbl="node2" presStyleIdx="2" presStyleCnt="3">
        <dgm:presLayoutVars>
          <dgm:chPref val="3"/>
        </dgm:presLayoutVars>
      </dgm:prSet>
      <dgm:spPr/>
    </dgm:pt>
    <dgm:pt modelId="{9B693017-A682-48D2-A486-97ABB1E6065C}" type="pres">
      <dgm:prSet presAssocID="{6F62090F-24D4-4777-B453-81AE230D8B2E}" presName="rootConnector" presStyleLbl="node2" presStyleIdx="2" presStyleCnt="3"/>
      <dgm:spPr/>
    </dgm:pt>
    <dgm:pt modelId="{42347952-9ED6-426F-85C2-54D06330703A}" type="pres">
      <dgm:prSet presAssocID="{6F62090F-24D4-4777-B453-81AE230D8B2E}" presName="hierChild4" presStyleCnt="0"/>
      <dgm:spPr/>
    </dgm:pt>
    <dgm:pt modelId="{0AF2BE0E-D1C6-4EF8-BE3A-420ECEE61A12}" type="pres">
      <dgm:prSet presAssocID="{798DAED1-0B4C-4B74-A550-44E476C58FD3}" presName="Name35" presStyleLbl="parChTrans1D3" presStyleIdx="2" presStyleCnt="3"/>
      <dgm:spPr/>
    </dgm:pt>
    <dgm:pt modelId="{0830A281-5011-45AF-8107-1BE62ACC39FD}" type="pres">
      <dgm:prSet presAssocID="{19185680-3EFC-4E8F-B585-843DDC2AB6E1}" presName="hierRoot2" presStyleCnt="0">
        <dgm:presLayoutVars>
          <dgm:hierBranch/>
        </dgm:presLayoutVars>
      </dgm:prSet>
      <dgm:spPr/>
    </dgm:pt>
    <dgm:pt modelId="{2C06D0E1-EDC0-4AC9-88CB-051580EACF5B}" type="pres">
      <dgm:prSet presAssocID="{19185680-3EFC-4E8F-B585-843DDC2AB6E1}" presName="rootComposite" presStyleCnt="0"/>
      <dgm:spPr/>
    </dgm:pt>
    <dgm:pt modelId="{AF6CB32D-5D40-4704-A524-7F1608AD6677}" type="pres">
      <dgm:prSet presAssocID="{19185680-3EFC-4E8F-B585-843DDC2AB6E1}" presName="rootText" presStyleLbl="node3" presStyleIdx="2" presStyleCnt="3">
        <dgm:presLayoutVars>
          <dgm:chPref val="3"/>
        </dgm:presLayoutVars>
      </dgm:prSet>
      <dgm:spPr/>
    </dgm:pt>
    <dgm:pt modelId="{187596D4-F241-46A6-9BC8-B29D39D0B05F}" type="pres">
      <dgm:prSet presAssocID="{19185680-3EFC-4E8F-B585-843DDC2AB6E1}" presName="rootConnector" presStyleLbl="node3" presStyleIdx="2" presStyleCnt="3"/>
      <dgm:spPr/>
    </dgm:pt>
    <dgm:pt modelId="{614694F7-FD00-4EFC-8FEF-C879B3CAEEEA}" type="pres">
      <dgm:prSet presAssocID="{19185680-3EFC-4E8F-B585-843DDC2AB6E1}" presName="hierChild4" presStyleCnt="0"/>
      <dgm:spPr/>
    </dgm:pt>
    <dgm:pt modelId="{EF40B333-DEBE-4F84-88DD-69E2EB53CFB5}" type="pres">
      <dgm:prSet presAssocID="{47FDAC57-FF20-4D81-BED9-7A8F5CB66E42}" presName="Name35" presStyleLbl="parChTrans1D4" presStyleIdx="8" presStyleCnt="12"/>
      <dgm:spPr/>
    </dgm:pt>
    <dgm:pt modelId="{C3268E4A-1DEC-4E9A-891E-B8C28C21121D}" type="pres">
      <dgm:prSet presAssocID="{9F453F47-B1F6-48E6-889A-C254FFE1C521}" presName="hierRoot2" presStyleCnt="0">
        <dgm:presLayoutVars>
          <dgm:hierBranch/>
        </dgm:presLayoutVars>
      </dgm:prSet>
      <dgm:spPr/>
    </dgm:pt>
    <dgm:pt modelId="{9C317ED0-A877-41D8-BDA3-94B90F5D19A0}" type="pres">
      <dgm:prSet presAssocID="{9F453F47-B1F6-48E6-889A-C254FFE1C521}" presName="rootComposite" presStyleCnt="0"/>
      <dgm:spPr/>
    </dgm:pt>
    <dgm:pt modelId="{6B732418-4CFA-4838-AA2A-73FDC21C7727}" type="pres">
      <dgm:prSet presAssocID="{9F453F47-B1F6-48E6-889A-C254FFE1C521}" presName="rootText" presStyleLbl="node4" presStyleIdx="8" presStyleCnt="12">
        <dgm:presLayoutVars>
          <dgm:chPref val="3"/>
        </dgm:presLayoutVars>
      </dgm:prSet>
      <dgm:spPr/>
    </dgm:pt>
    <dgm:pt modelId="{428CE88F-ACCB-4185-A1EF-D5C21BE914D7}" type="pres">
      <dgm:prSet presAssocID="{9F453F47-B1F6-48E6-889A-C254FFE1C521}" presName="rootConnector" presStyleLbl="node4" presStyleIdx="8" presStyleCnt="12"/>
      <dgm:spPr/>
    </dgm:pt>
    <dgm:pt modelId="{64433A6B-1FBC-4C81-9908-555594B25B67}" type="pres">
      <dgm:prSet presAssocID="{9F453F47-B1F6-48E6-889A-C254FFE1C521}" presName="hierChild4" presStyleCnt="0"/>
      <dgm:spPr/>
    </dgm:pt>
    <dgm:pt modelId="{040FAA8D-56D6-43E2-A1CE-229BFE56E291}" type="pres">
      <dgm:prSet presAssocID="{169CEF94-1F21-4515-9929-91A639019E0D}" presName="Name35" presStyleLbl="parChTrans1D4" presStyleIdx="9" presStyleCnt="12"/>
      <dgm:spPr/>
    </dgm:pt>
    <dgm:pt modelId="{7E45AE3F-EED5-4DEC-B1F8-8F0B429CEE54}" type="pres">
      <dgm:prSet presAssocID="{014B59A2-98E5-417C-B595-211AD2929B41}" presName="hierRoot2" presStyleCnt="0">
        <dgm:presLayoutVars>
          <dgm:hierBranch/>
        </dgm:presLayoutVars>
      </dgm:prSet>
      <dgm:spPr/>
    </dgm:pt>
    <dgm:pt modelId="{55897334-8668-4C24-A87A-D0514D0180E6}" type="pres">
      <dgm:prSet presAssocID="{014B59A2-98E5-417C-B595-211AD2929B41}" presName="rootComposite" presStyleCnt="0"/>
      <dgm:spPr/>
    </dgm:pt>
    <dgm:pt modelId="{EFEF4180-44AB-4843-94E0-EBBF8656B6E3}" type="pres">
      <dgm:prSet presAssocID="{014B59A2-98E5-417C-B595-211AD2929B41}" presName="rootText" presStyleLbl="node4" presStyleIdx="9" presStyleCnt="12">
        <dgm:presLayoutVars>
          <dgm:chPref val="3"/>
        </dgm:presLayoutVars>
      </dgm:prSet>
      <dgm:spPr/>
    </dgm:pt>
    <dgm:pt modelId="{CA4F0E7D-9B97-474E-A504-8508B130AA78}" type="pres">
      <dgm:prSet presAssocID="{014B59A2-98E5-417C-B595-211AD2929B41}" presName="rootConnector" presStyleLbl="node4" presStyleIdx="9" presStyleCnt="12"/>
      <dgm:spPr/>
    </dgm:pt>
    <dgm:pt modelId="{9688223E-8394-44BB-9C67-A6856246A3E3}" type="pres">
      <dgm:prSet presAssocID="{014B59A2-98E5-417C-B595-211AD2929B41}" presName="hierChild4" presStyleCnt="0"/>
      <dgm:spPr/>
    </dgm:pt>
    <dgm:pt modelId="{3E91F174-91E9-4564-B5A0-226538926014}" type="pres">
      <dgm:prSet presAssocID="{1219B554-1F38-4CF2-B41F-9F271A145F48}" presName="Name35" presStyleLbl="parChTrans1D4" presStyleIdx="10" presStyleCnt="12"/>
      <dgm:spPr/>
    </dgm:pt>
    <dgm:pt modelId="{9F090191-84C1-4342-8868-11B726E3AF85}" type="pres">
      <dgm:prSet presAssocID="{2B54BA38-0A56-4856-8657-C99E6234AEEE}" presName="hierRoot2" presStyleCnt="0">
        <dgm:presLayoutVars>
          <dgm:hierBranch/>
        </dgm:presLayoutVars>
      </dgm:prSet>
      <dgm:spPr/>
    </dgm:pt>
    <dgm:pt modelId="{E56F3DDF-DE97-4706-80A1-8E39DFBAC331}" type="pres">
      <dgm:prSet presAssocID="{2B54BA38-0A56-4856-8657-C99E6234AEEE}" presName="rootComposite" presStyleCnt="0"/>
      <dgm:spPr/>
    </dgm:pt>
    <dgm:pt modelId="{CFA6D460-B0A4-4B6C-9742-F26F51FB85C3}" type="pres">
      <dgm:prSet presAssocID="{2B54BA38-0A56-4856-8657-C99E6234AEEE}" presName="rootText" presStyleLbl="node4" presStyleIdx="10" presStyleCnt="12">
        <dgm:presLayoutVars>
          <dgm:chPref val="3"/>
        </dgm:presLayoutVars>
      </dgm:prSet>
      <dgm:spPr/>
    </dgm:pt>
    <dgm:pt modelId="{BA1798B6-F170-4758-892A-EA8C35D6A141}" type="pres">
      <dgm:prSet presAssocID="{2B54BA38-0A56-4856-8657-C99E6234AEEE}" presName="rootConnector" presStyleLbl="node4" presStyleIdx="10" presStyleCnt="12"/>
      <dgm:spPr/>
    </dgm:pt>
    <dgm:pt modelId="{6A6E54BE-CE05-4A10-8062-BE7FEF7BA4DE}" type="pres">
      <dgm:prSet presAssocID="{2B54BA38-0A56-4856-8657-C99E6234AEEE}" presName="hierChild4" presStyleCnt="0"/>
      <dgm:spPr/>
    </dgm:pt>
    <dgm:pt modelId="{1DB3C576-4A23-4A50-8179-3F5FC914A802}" type="pres">
      <dgm:prSet presAssocID="{E3A40151-8BAE-4C08-B291-EE7FA92FABA3}" presName="Name35" presStyleLbl="parChTrans1D4" presStyleIdx="11" presStyleCnt="12"/>
      <dgm:spPr/>
    </dgm:pt>
    <dgm:pt modelId="{9AAD3618-E0EC-4EE2-998A-9125471E0FEE}" type="pres">
      <dgm:prSet presAssocID="{536390AF-8465-44EF-BF34-EA91DE597116}" presName="hierRoot2" presStyleCnt="0">
        <dgm:presLayoutVars>
          <dgm:hierBranch val="r"/>
        </dgm:presLayoutVars>
      </dgm:prSet>
      <dgm:spPr/>
    </dgm:pt>
    <dgm:pt modelId="{2A5F52D9-C39F-46E8-B744-A430133ABB23}" type="pres">
      <dgm:prSet presAssocID="{536390AF-8465-44EF-BF34-EA91DE597116}" presName="rootComposite" presStyleCnt="0"/>
      <dgm:spPr/>
    </dgm:pt>
    <dgm:pt modelId="{201BA251-6454-468B-A0FE-A35CF52ED4C9}" type="pres">
      <dgm:prSet presAssocID="{536390AF-8465-44EF-BF34-EA91DE597116}" presName="rootText" presStyleLbl="node4" presStyleIdx="11" presStyleCnt="12">
        <dgm:presLayoutVars>
          <dgm:chPref val="3"/>
        </dgm:presLayoutVars>
      </dgm:prSet>
      <dgm:spPr/>
    </dgm:pt>
    <dgm:pt modelId="{90FE1DFC-C147-4975-BFE2-B4AFE53CF443}" type="pres">
      <dgm:prSet presAssocID="{536390AF-8465-44EF-BF34-EA91DE597116}" presName="rootConnector" presStyleLbl="node4" presStyleIdx="11" presStyleCnt="12"/>
      <dgm:spPr/>
    </dgm:pt>
    <dgm:pt modelId="{5A602A20-C1FD-4B26-B49B-65536781345B}" type="pres">
      <dgm:prSet presAssocID="{536390AF-8465-44EF-BF34-EA91DE597116}" presName="hierChild4" presStyleCnt="0"/>
      <dgm:spPr/>
    </dgm:pt>
    <dgm:pt modelId="{3B2EB2FD-0F0B-4294-829D-C620838DCF08}" type="pres">
      <dgm:prSet presAssocID="{536390AF-8465-44EF-BF34-EA91DE597116}" presName="hierChild5" presStyleCnt="0"/>
      <dgm:spPr/>
    </dgm:pt>
    <dgm:pt modelId="{D4440D3F-FCE2-4D69-8621-8A68E1F27C78}" type="pres">
      <dgm:prSet presAssocID="{2B54BA38-0A56-4856-8657-C99E6234AEEE}" presName="hierChild5" presStyleCnt="0"/>
      <dgm:spPr/>
    </dgm:pt>
    <dgm:pt modelId="{F2E8FB2B-BA82-4867-AA01-A747D0C8FFD4}" type="pres">
      <dgm:prSet presAssocID="{014B59A2-98E5-417C-B595-211AD2929B41}" presName="hierChild5" presStyleCnt="0"/>
      <dgm:spPr/>
    </dgm:pt>
    <dgm:pt modelId="{8CC58630-0917-413A-ADA5-C4951DE70E4D}" type="pres">
      <dgm:prSet presAssocID="{9F453F47-B1F6-48E6-889A-C254FFE1C521}" presName="hierChild5" presStyleCnt="0"/>
      <dgm:spPr/>
    </dgm:pt>
    <dgm:pt modelId="{CDA5AF3B-C63E-4D75-8BC9-D17D1C0CDC37}" type="pres">
      <dgm:prSet presAssocID="{19185680-3EFC-4E8F-B585-843DDC2AB6E1}" presName="hierChild5" presStyleCnt="0"/>
      <dgm:spPr/>
    </dgm:pt>
    <dgm:pt modelId="{424A4B5E-6C2C-4141-B02C-B23E6A185440}" type="pres">
      <dgm:prSet presAssocID="{6F62090F-24D4-4777-B453-81AE230D8B2E}" presName="hierChild5" presStyleCnt="0"/>
      <dgm:spPr/>
    </dgm:pt>
    <dgm:pt modelId="{80DAD76F-D705-4F05-9EBA-584D3F7926C7}" type="pres">
      <dgm:prSet presAssocID="{0207FD4E-1E75-48DA-AAEB-E42CC24FD529}" presName="hierChild3" presStyleCnt="0"/>
      <dgm:spPr/>
    </dgm:pt>
  </dgm:ptLst>
  <dgm:cxnLst>
    <dgm:cxn modelId="{C76D5E00-C6B7-4EF1-BF94-4F678C1F013F}" type="presOf" srcId="{014B59A2-98E5-417C-B595-211AD2929B41}" destId="{CA4F0E7D-9B97-474E-A504-8508B130AA78}" srcOrd="1" destOrd="0" presId="urn:microsoft.com/office/officeart/2005/8/layout/orgChart1"/>
    <dgm:cxn modelId="{5BF63E06-31F5-4AE7-BEFA-A949F8B988A0}" type="presOf" srcId="{798DAED1-0B4C-4B74-A550-44E476C58FD3}" destId="{0AF2BE0E-D1C6-4EF8-BE3A-420ECEE61A12}" srcOrd="0" destOrd="0" presId="urn:microsoft.com/office/officeart/2005/8/layout/orgChart1"/>
    <dgm:cxn modelId="{30FCA706-3E1B-481F-ADF5-A9AB3047BD7A}" type="presOf" srcId="{C4E017AB-4C61-4444-AF7E-1F3EECCE4FB9}" destId="{6ED066D2-85CA-4FC3-8F25-86A346C4D3A1}" srcOrd="0" destOrd="0" presId="urn:microsoft.com/office/officeart/2005/8/layout/orgChart1"/>
    <dgm:cxn modelId="{834C4409-2FBD-4AF8-9943-8DB70FDEFC73}" type="presOf" srcId="{CE2C63BC-3E88-498E-BD5A-D60D5FCB1C86}" destId="{BFFE7E5C-C18F-40F2-98E2-546850BEF94D}" srcOrd="0" destOrd="0" presId="urn:microsoft.com/office/officeart/2005/8/layout/orgChart1"/>
    <dgm:cxn modelId="{9690510A-00F1-4DCB-A19D-7D1561758D83}" srcId="{1CBE2099-6D4B-4F08-B465-2EAD5978C0E0}" destId="{7E84BF0C-5609-4E5D-898E-182496303E02}" srcOrd="0" destOrd="0" parTransId="{93F7FCBE-DA6E-43AE-9D26-6EB2B53C12FB}" sibTransId="{A805828E-3428-49DC-8583-ACE195001994}"/>
    <dgm:cxn modelId="{9B16210E-B6DA-41D3-9EBD-7C42A579A70F}" type="presOf" srcId="{6F62090F-24D4-4777-B453-81AE230D8B2E}" destId="{62001548-1075-473C-B9C2-3FF54C36B910}" srcOrd="0" destOrd="0" presId="urn:microsoft.com/office/officeart/2005/8/layout/orgChart1"/>
    <dgm:cxn modelId="{34510B10-CE7A-4C60-AFEA-526E91CB7299}" type="presOf" srcId="{3450741E-DDA2-44BC-A45A-907015282974}" destId="{9633AE2E-14CD-4F05-8934-FA5CD9589907}" srcOrd="1" destOrd="0" presId="urn:microsoft.com/office/officeart/2005/8/layout/orgChart1"/>
    <dgm:cxn modelId="{47B72810-8358-49AB-BC12-2E535BD303B9}" srcId="{0207FD4E-1E75-48DA-AAEB-E42CC24FD529}" destId="{D1EEBDDB-1208-46E1-8616-C82F1DED539C}" srcOrd="1" destOrd="0" parTransId="{C4E017AB-4C61-4444-AF7E-1F3EECCE4FB9}" sibTransId="{8325547F-521C-4E1C-96E4-C9BA675E0994}"/>
    <dgm:cxn modelId="{1A45EF12-8C63-44E8-95CA-939A5F05AC55}" type="presOf" srcId="{9929E5EB-FDA2-4677-BDCF-8F6BA935C1EB}" destId="{5B4EBB17-4323-4AD4-BFB9-CA22A3E6D6E1}" srcOrd="0" destOrd="0" presId="urn:microsoft.com/office/officeart/2005/8/layout/orgChart1"/>
    <dgm:cxn modelId="{56A3AD14-09B0-4232-8B2F-5F31F81FC6E6}" type="presOf" srcId="{D1EEBDDB-1208-46E1-8616-C82F1DED539C}" destId="{D8E2F1FD-3D80-4BEE-B5B6-35FFD70497D3}" srcOrd="1" destOrd="0" presId="urn:microsoft.com/office/officeart/2005/8/layout/orgChart1"/>
    <dgm:cxn modelId="{1C45E715-66D2-446F-8839-CA2D6CC184E3}" type="presOf" srcId="{2B19A637-83A7-4CCE-8DD4-23DA0ABFBF18}" destId="{D01128E2-EB89-456B-B884-20CCEB84389B}" srcOrd="1" destOrd="0" presId="urn:microsoft.com/office/officeart/2005/8/layout/orgChart1"/>
    <dgm:cxn modelId="{A9F98F20-CEB7-4260-A5ED-876F1F3298C9}" srcId="{32E738FE-054B-4AAF-A030-1116B5BE2047}" destId="{13D738FC-07A4-4184-A98C-DAFF0D01A27D}" srcOrd="0" destOrd="0" parTransId="{BCE70DBC-BC9F-419F-A237-22A9C56C2532}" sibTransId="{08E582CE-06AC-4F07-A301-39056920CFF9}"/>
    <dgm:cxn modelId="{F90EA821-AC11-4164-B370-AED0A707E170}" srcId="{3450741E-DDA2-44BC-A45A-907015282974}" destId="{5B3B2B05-EF6A-48FC-B0C8-09014F1484C1}" srcOrd="0" destOrd="0" parTransId="{F4BB4C74-E881-4545-B99D-6BF73581E18E}" sibTransId="{421DD935-02F7-4D3E-81DB-1439FB9DEAF6}"/>
    <dgm:cxn modelId="{048EDE29-FEC2-4E2D-B603-7679B4936B24}" type="presOf" srcId="{27DAD026-E75B-4355-AD23-03C7C3A58A0E}" destId="{70026EFE-7F09-416E-8363-9D2B7A2DDBD2}" srcOrd="1" destOrd="0" presId="urn:microsoft.com/office/officeart/2005/8/layout/orgChart1"/>
    <dgm:cxn modelId="{54A35F2C-5613-46DE-A495-9BC5CC1AC015}" srcId="{0207FD4E-1E75-48DA-AAEB-E42CC24FD529}" destId="{6F62090F-24D4-4777-B453-81AE230D8B2E}" srcOrd="2" destOrd="0" parTransId="{AFF42833-729C-401D-8277-CEF564F56909}" sibTransId="{99D4B4D9-A402-4F63-9C78-4D8A17312267}"/>
    <dgm:cxn modelId="{B5200F2E-8090-4D29-A737-9AE5E7C69C83}" type="presOf" srcId="{5F641769-CDBD-4585-A496-FCA902DE1533}" destId="{64AF7F52-6A15-47DB-AFA6-779CDB879380}" srcOrd="0" destOrd="0" presId="urn:microsoft.com/office/officeart/2005/8/layout/orgChart1"/>
    <dgm:cxn modelId="{C2F3B432-0C4B-4BB6-8D01-4A203BC70620}" type="presOf" srcId="{9F453F47-B1F6-48E6-889A-C254FFE1C521}" destId="{428CE88F-ACCB-4185-A1EF-D5C21BE914D7}" srcOrd="1" destOrd="0" presId="urn:microsoft.com/office/officeart/2005/8/layout/orgChart1"/>
    <dgm:cxn modelId="{1D253036-ACA1-48A0-BC6C-0E0CB5622647}" type="presOf" srcId="{536390AF-8465-44EF-BF34-EA91DE597116}" destId="{201BA251-6454-468B-A0FE-A35CF52ED4C9}" srcOrd="0" destOrd="0" presId="urn:microsoft.com/office/officeart/2005/8/layout/orgChart1"/>
    <dgm:cxn modelId="{9A74F638-37F6-4C56-9F04-B5E12786C08A}" type="presOf" srcId="{014B59A2-98E5-417C-B595-211AD2929B41}" destId="{EFEF4180-44AB-4843-94E0-EBBF8656B6E3}" srcOrd="0" destOrd="0" presId="urn:microsoft.com/office/officeart/2005/8/layout/orgChart1"/>
    <dgm:cxn modelId="{4B56203C-9267-4522-BC9C-01D1FFC07890}" srcId="{D1EEBDDB-1208-46E1-8616-C82F1DED539C}" destId="{32E738FE-054B-4AAF-A030-1116B5BE2047}" srcOrd="0" destOrd="0" parTransId="{196EA10E-953E-48A4-B6B5-F01E062CC61E}" sibTransId="{05D34184-F6A4-43A2-AECE-420FE9297D91}"/>
    <dgm:cxn modelId="{1EAC263C-FDB5-4A20-9E42-C99359283342}" type="presOf" srcId="{2B54BA38-0A56-4856-8657-C99E6234AEEE}" destId="{CFA6D460-B0A4-4B6C-9742-F26F51FB85C3}" srcOrd="0" destOrd="0" presId="urn:microsoft.com/office/officeart/2005/8/layout/orgChart1"/>
    <dgm:cxn modelId="{D5D6553E-6AF0-4FE6-AEEF-A2DAE7D4EBA6}" type="presOf" srcId="{3450741E-DDA2-44BC-A45A-907015282974}" destId="{7C54CB6E-DBC1-4CB9-BCE0-126D77EA8079}" srcOrd="0" destOrd="0" presId="urn:microsoft.com/office/officeart/2005/8/layout/orgChart1"/>
    <dgm:cxn modelId="{F924B03E-B5E9-4A10-B39E-E2C968D18085}" type="presOf" srcId="{D1FDA21B-E1E8-4BD5-8BAD-8E806FDA90C5}" destId="{51E2FDEC-F5DC-43C3-A002-3336BB3BB83E}" srcOrd="0" destOrd="0" presId="urn:microsoft.com/office/officeart/2005/8/layout/orgChart1"/>
    <dgm:cxn modelId="{BDE8A441-056C-482E-908C-11EF6093B5B3}" type="presOf" srcId="{DB71A4C3-3908-4F6C-8CB4-71D95DC7B145}" destId="{996CB865-6818-46C2-B71C-36AE0CF371E9}" srcOrd="0" destOrd="0" presId="urn:microsoft.com/office/officeart/2005/8/layout/orgChart1"/>
    <dgm:cxn modelId="{6E8D2862-73D0-4BC6-A953-1A97F39D81C7}" type="presOf" srcId="{86367566-CFC6-4AB7-A675-AED1B364764D}" destId="{BFA300C0-BA43-4920-88AF-DB259BB5F062}" srcOrd="0" destOrd="0" presId="urn:microsoft.com/office/officeart/2005/8/layout/orgChart1"/>
    <dgm:cxn modelId="{EE56B864-7085-4629-8967-BA64E7E2BDC2}" type="presOf" srcId="{F7C1A423-2C36-4857-8D69-CC1F67ABD7B5}" destId="{800F7968-2E9B-4C7B-89FC-D24B88397E97}" srcOrd="0" destOrd="0" presId="urn:microsoft.com/office/officeart/2005/8/layout/orgChart1"/>
    <dgm:cxn modelId="{97088D66-109D-45A6-B652-2F95372C9F6F}" type="presOf" srcId="{93F7FCBE-DA6E-43AE-9D26-6EB2B53C12FB}" destId="{2C67E611-D7B5-4C26-8999-4531644A395B}" srcOrd="0" destOrd="0" presId="urn:microsoft.com/office/officeart/2005/8/layout/orgChart1"/>
    <dgm:cxn modelId="{AA3DB046-F9CA-415C-AF4E-D40B1A33B303}" srcId="{9F453F47-B1F6-48E6-889A-C254FFE1C521}" destId="{014B59A2-98E5-417C-B595-211AD2929B41}" srcOrd="0" destOrd="0" parTransId="{169CEF94-1F21-4515-9929-91A639019E0D}" sibTransId="{E2999DC4-F33E-40F7-8AB9-2C0AABE240F6}"/>
    <dgm:cxn modelId="{83BF0847-ADC7-4C7A-ABB7-C6C984E13372}" srcId="{0207FD4E-1E75-48DA-AAEB-E42CC24FD529}" destId="{2B19A637-83A7-4CCE-8DD4-23DA0ABFBF18}" srcOrd="0" destOrd="0" parTransId="{86367566-CFC6-4AB7-A675-AED1B364764D}" sibTransId="{0A0469A1-E986-40C7-9CCD-2A8EF98D0D7A}"/>
    <dgm:cxn modelId="{FA9B2E4A-CCFC-45A9-9E22-FA21AE73BD1E}" type="presOf" srcId="{5B3B2B05-EF6A-48FC-B0C8-09014F1484C1}" destId="{F1392B7C-82EB-46C4-88E8-0D86B13C88E6}" srcOrd="0" destOrd="0" presId="urn:microsoft.com/office/officeart/2005/8/layout/orgChart1"/>
    <dgm:cxn modelId="{9DF82E4A-6168-4BDD-B22F-A953633CBC7A}" type="presOf" srcId="{1CBE2099-6D4B-4F08-B465-2EAD5978C0E0}" destId="{9F4F017F-2970-4205-8F1B-E22C68F2CA70}" srcOrd="1" destOrd="0" presId="urn:microsoft.com/office/officeart/2005/8/layout/orgChart1"/>
    <dgm:cxn modelId="{BAE35D4F-E30C-40A9-8998-B32396495923}" type="presOf" srcId="{0207FD4E-1E75-48DA-AAEB-E42CC24FD529}" destId="{424D0082-45EA-4AF6-84F1-8CCC80F1C0D6}" srcOrd="0" destOrd="0" presId="urn:microsoft.com/office/officeart/2005/8/layout/orgChart1"/>
    <dgm:cxn modelId="{A1BE454F-1C36-42A8-B53F-42978C01D3B1}" type="presOf" srcId="{0207FD4E-1E75-48DA-AAEB-E42CC24FD529}" destId="{8E957E07-5B8B-4F10-A4DA-ADE584C6DC55}" srcOrd="1" destOrd="0" presId="urn:microsoft.com/office/officeart/2005/8/layout/orgChart1"/>
    <dgm:cxn modelId="{B85CB070-6E2F-425E-B44B-EA051BA342FD}" type="presOf" srcId="{196EA10E-953E-48A4-B6B5-F01E062CC61E}" destId="{E8837024-D202-4941-9477-6F0A3FD8660F}" srcOrd="0" destOrd="0" presId="urn:microsoft.com/office/officeart/2005/8/layout/orgChart1"/>
    <dgm:cxn modelId="{E4CEBB54-24C3-4666-822A-B59FD8AA0B7B}" type="presOf" srcId="{47FDAC57-FF20-4D81-BED9-7A8F5CB66E42}" destId="{EF40B333-DEBE-4F84-88DD-69E2EB53CFB5}" srcOrd="0" destOrd="0" presId="urn:microsoft.com/office/officeart/2005/8/layout/orgChart1"/>
    <dgm:cxn modelId="{736C2678-E067-4290-93D3-16E86D579B61}" type="presOf" srcId="{F0EBB785-C9AF-4039-859E-41C6AA87BC21}" destId="{337149E6-4130-4A25-861F-83C33082381A}" srcOrd="0" destOrd="0" presId="urn:microsoft.com/office/officeart/2005/8/layout/orgChart1"/>
    <dgm:cxn modelId="{4ADCB258-CFD2-4A19-A4CA-C0157DE0A555}" type="presOf" srcId="{CE2C63BC-3E88-498E-BD5A-D60D5FCB1C86}" destId="{B2A42B40-5322-4626-B021-C1A155022E6A}" srcOrd="1" destOrd="0" presId="urn:microsoft.com/office/officeart/2005/8/layout/orgChart1"/>
    <dgm:cxn modelId="{412C5559-4E41-4C0D-BAD8-3A3E5DADDD07}" type="presOf" srcId="{D1EEBDDB-1208-46E1-8616-C82F1DED539C}" destId="{21A1AA86-ABCF-4550-B42C-2311372CA5D6}" srcOrd="0" destOrd="0" presId="urn:microsoft.com/office/officeart/2005/8/layout/orgChart1"/>
    <dgm:cxn modelId="{BCA9A17B-E979-4DCC-9052-2CDDEACBB255}" type="presOf" srcId="{97D4EB1A-87AF-4705-886A-BD0CF8CCC600}" destId="{D06E2ED0-E8AF-4837-8786-9EE3D0289421}" srcOrd="0" destOrd="0" presId="urn:microsoft.com/office/officeart/2005/8/layout/orgChart1"/>
    <dgm:cxn modelId="{43443F7E-0EBB-42AC-BFE6-1593813564F1}" type="presOf" srcId="{F4BB4C74-E881-4545-B99D-6BF73581E18E}" destId="{ADA3AC62-7C92-4A78-8445-9A28F79BC426}" srcOrd="0" destOrd="0" presId="urn:microsoft.com/office/officeart/2005/8/layout/orgChart1"/>
    <dgm:cxn modelId="{986F097F-3992-4D41-9F00-4B1FCEBDB127}" type="presOf" srcId="{32E738FE-054B-4AAF-A030-1116B5BE2047}" destId="{3186F512-528B-4EE6-B63E-8E30A30A99DA}" srcOrd="1" destOrd="0" presId="urn:microsoft.com/office/officeart/2005/8/layout/orgChart1"/>
    <dgm:cxn modelId="{13DD2184-8332-4A0F-A051-7D27EBF507EB}" type="presOf" srcId="{169CEF94-1F21-4515-9929-91A639019E0D}" destId="{040FAA8D-56D6-43E2-A1CE-229BFE56E291}" srcOrd="0" destOrd="0" presId="urn:microsoft.com/office/officeart/2005/8/layout/orgChart1"/>
    <dgm:cxn modelId="{78312087-CA73-4DA6-B030-230A1457D0E1}" type="presOf" srcId="{AF7DB6A3-267E-4091-A7D3-DD7D4559D1C1}" destId="{2C268440-CB12-4575-8B91-A0E65E3BB784}" srcOrd="0" destOrd="0" presId="urn:microsoft.com/office/officeart/2005/8/layout/orgChart1"/>
    <dgm:cxn modelId="{E48BD093-7F5C-4194-8D17-D50597969872}" type="presOf" srcId="{536390AF-8465-44EF-BF34-EA91DE597116}" destId="{90FE1DFC-C147-4975-BFE2-B4AFE53CF443}" srcOrd="1" destOrd="0" presId="urn:microsoft.com/office/officeart/2005/8/layout/orgChart1"/>
    <dgm:cxn modelId="{1080B395-2E3A-4542-93A6-47B16A5DF80C}" type="presOf" srcId="{F0EBB785-C9AF-4039-859E-41C6AA87BC21}" destId="{1CCD6C35-4DDB-453F-AADA-D6E0127D5E53}" srcOrd="1" destOrd="0" presId="urn:microsoft.com/office/officeart/2005/8/layout/orgChart1"/>
    <dgm:cxn modelId="{22586E9B-80AF-44BC-9ED7-8B9BFD79FBB2}" type="presOf" srcId="{3D2A50C2-CAB0-4A13-BA92-75902FC6713B}" destId="{B1098E28-89DF-45FD-A1E2-587FDE0C2448}" srcOrd="0" destOrd="0" presId="urn:microsoft.com/office/officeart/2005/8/layout/orgChart1"/>
    <dgm:cxn modelId="{CC8B719F-30A8-46E7-B863-D07FC74C550F}" type="presOf" srcId="{5B3B2B05-EF6A-48FC-B0C8-09014F1484C1}" destId="{FADC3EAE-75F9-4CC1-B04B-3087CDE886FA}" srcOrd="1" destOrd="0" presId="urn:microsoft.com/office/officeart/2005/8/layout/orgChart1"/>
    <dgm:cxn modelId="{747EDDA3-3D6E-4D5C-98FB-5BB011BE13AE}" type="presOf" srcId="{2B19A637-83A7-4CCE-8DD4-23DA0ABFBF18}" destId="{99AB79BD-B600-475B-94A8-1D510F0B9D72}" srcOrd="0" destOrd="0" presId="urn:microsoft.com/office/officeart/2005/8/layout/orgChart1"/>
    <dgm:cxn modelId="{D26920A4-4A05-466A-BAB3-1E1865462E43}" type="presOf" srcId="{E3A40151-8BAE-4C08-B291-EE7FA92FABA3}" destId="{1DB3C576-4A23-4A50-8179-3F5FC914A802}" srcOrd="0" destOrd="0" presId="urn:microsoft.com/office/officeart/2005/8/layout/orgChart1"/>
    <dgm:cxn modelId="{D89249A6-FB9E-436A-8625-ACD2DDBE93DA}" srcId="{2B19A637-83A7-4CCE-8DD4-23DA0ABFBF18}" destId="{AF7DB6A3-267E-4091-A7D3-DD7D4559D1C1}" srcOrd="0" destOrd="0" parTransId="{DB71A4C3-3908-4F6C-8CB4-71D95DC7B145}" sibTransId="{2A7BB950-2349-46B9-BEAB-38F1E5FA1CC3}"/>
    <dgm:cxn modelId="{5BDCB2AF-F607-4B42-9F29-803EE678FAE5}" type="presOf" srcId="{19185680-3EFC-4E8F-B585-843DDC2AB6E1}" destId="{187596D4-F241-46A6-9BC8-B29D39D0B05F}" srcOrd="1" destOrd="0" presId="urn:microsoft.com/office/officeart/2005/8/layout/orgChart1"/>
    <dgm:cxn modelId="{22A500B0-5A57-4BC2-B4B6-F3295F072B8E}" type="presOf" srcId="{9F453F47-B1F6-48E6-889A-C254FFE1C521}" destId="{6B732418-4CFA-4838-AA2A-73FDC21C7727}" srcOrd="0" destOrd="0" presId="urn:microsoft.com/office/officeart/2005/8/layout/orgChart1"/>
    <dgm:cxn modelId="{68D2E1B2-EA5E-4E50-BCA0-B7006429325C}" type="presOf" srcId="{19185680-3EFC-4E8F-B585-843DDC2AB6E1}" destId="{AF6CB32D-5D40-4704-A524-7F1608AD6677}" srcOrd="0" destOrd="0" presId="urn:microsoft.com/office/officeart/2005/8/layout/orgChart1"/>
    <dgm:cxn modelId="{E1DDA9B3-415C-4E79-A43B-CE35750A4BE9}" srcId="{2B54BA38-0A56-4856-8657-C99E6234AEEE}" destId="{536390AF-8465-44EF-BF34-EA91DE597116}" srcOrd="0" destOrd="0" parTransId="{E3A40151-8BAE-4C08-B291-EE7FA92FABA3}" sibTransId="{B31FC27F-2F8D-4AE8-A001-364C15804B45}"/>
    <dgm:cxn modelId="{413BECB3-AE5E-4F05-8D58-2E4F16E4868F}" srcId="{CE2C63BC-3E88-498E-BD5A-D60D5FCB1C86}" destId="{3450741E-DDA2-44BC-A45A-907015282974}" srcOrd="0" destOrd="0" parTransId="{5F641769-CDBD-4585-A496-FCA902DE1533}" sibTransId="{7A599AE1-FBFB-4C54-A89E-0E467DDB4C56}"/>
    <dgm:cxn modelId="{E81826B4-E437-4246-B47A-89A7A117BF0A}" type="presOf" srcId="{7E84BF0C-5609-4E5D-898E-182496303E02}" destId="{824869DC-BD0F-4EC3-A319-9AB4E3FFAA48}" srcOrd="1" destOrd="0" presId="urn:microsoft.com/office/officeart/2005/8/layout/orgChart1"/>
    <dgm:cxn modelId="{A44161B8-EA8F-4208-8EE9-2F75FAB2A5D5}" type="presOf" srcId="{AF7DB6A3-267E-4091-A7D3-DD7D4559D1C1}" destId="{D72E9AFE-6ADF-4B06-8CE4-00E248F20BAB}" srcOrd="1" destOrd="0" presId="urn:microsoft.com/office/officeart/2005/8/layout/orgChart1"/>
    <dgm:cxn modelId="{1C7B2BBA-440A-4F2F-83D8-59B3DC812550}" srcId="{7E84BF0C-5609-4E5D-898E-182496303E02}" destId="{27DAD026-E75B-4355-AD23-03C7C3A58A0E}" srcOrd="0" destOrd="0" parTransId="{9929E5EB-FDA2-4677-BDCF-8F6BA935C1EB}" sibTransId="{E72CC8D0-3BA1-4642-ABC9-BE107AC9E0DA}"/>
    <dgm:cxn modelId="{D4BE73BB-18BF-4CF4-9245-44FCB9869ED4}" srcId="{F7C1A423-2C36-4857-8D69-CC1F67ABD7B5}" destId="{0207FD4E-1E75-48DA-AAEB-E42CC24FD529}" srcOrd="0" destOrd="0" parTransId="{B6B5CD7B-795B-4A55-9DE1-F7544243F390}" sibTransId="{CB5F3281-52F5-4B5D-B9F2-481FEE134E87}"/>
    <dgm:cxn modelId="{013E85C1-F2BD-442F-9BF5-914BD3E66D14}" type="presOf" srcId="{1CBE2099-6D4B-4F08-B465-2EAD5978C0E0}" destId="{9ACD3435-B6C6-4EA6-954B-F48DAE61D79F}" srcOrd="0" destOrd="0" presId="urn:microsoft.com/office/officeart/2005/8/layout/orgChart1"/>
    <dgm:cxn modelId="{567930C3-F0AE-487F-8977-F472AE21F169}" type="presOf" srcId="{32E738FE-054B-4AAF-A030-1116B5BE2047}" destId="{6867657C-C785-4112-AC82-7334F1BE7201}" srcOrd="0" destOrd="0" presId="urn:microsoft.com/office/officeart/2005/8/layout/orgChart1"/>
    <dgm:cxn modelId="{CA9662C3-5024-4C3C-A00B-A5EF0C387915}" type="presOf" srcId="{6F62090F-24D4-4777-B453-81AE230D8B2E}" destId="{9B693017-A682-48D2-A486-97ABB1E6065C}" srcOrd="1" destOrd="0" presId="urn:microsoft.com/office/officeart/2005/8/layout/orgChart1"/>
    <dgm:cxn modelId="{482AF8C3-734B-40F8-B5A5-D7F259A3AD83}" type="presOf" srcId="{1219B554-1F38-4CF2-B41F-9F271A145F48}" destId="{3E91F174-91E9-4564-B5A0-226538926014}" srcOrd="0" destOrd="0" presId="urn:microsoft.com/office/officeart/2005/8/layout/orgChart1"/>
    <dgm:cxn modelId="{3ECEDFC5-CA20-465C-9B9E-E4B69BD2FBD4}" type="presOf" srcId="{2B54BA38-0A56-4856-8657-C99E6234AEEE}" destId="{BA1798B6-F170-4758-892A-EA8C35D6A141}" srcOrd="1" destOrd="0" presId="urn:microsoft.com/office/officeart/2005/8/layout/orgChart1"/>
    <dgm:cxn modelId="{6CE6DEC8-0B2C-41CF-A063-A6CCFC3AC000}" srcId="{F0EBB785-C9AF-4039-859E-41C6AA87BC21}" destId="{1CBE2099-6D4B-4F08-B465-2EAD5978C0E0}" srcOrd="0" destOrd="0" parTransId="{97D4EB1A-87AF-4705-886A-BD0CF8CCC600}" sibTransId="{A23550F7-254F-44B7-B60D-82724B0D7BB8}"/>
    <dgm:cxn modelId="{35B2D2C9-6B20-46CC-830F-94890EE5C561}" type="presOf" srcId="{BCE70DBC-BC9F-419F-A237-22A9C56C2532}" destId="{603ADDB8-726E-4BA0-BA25-0A87A47A1571}" srcOrd="0" destOrd="0" presId="urn:microsoft.com/office/officeart/2005/8/layout/orgChart1"/>
    <dgm:cxn modelId="{8C4D41CB-E399-47AD-8050-49E0AF398164}" srcId="{014B59A2-98E5-417C-B595-211AD2929B41}" destId="{2B54BA38-0A56-4856-8657-C99E6234AEEE}" srcOrd="0" destOrd="0" parTransId="{1219B554-1F38-4CF2-B41F-9F271A145F48}" sibTransId="{E4773306-D337-48F8-9BD4-18DAC406A644}"/>
    <dgm:cxn modelId="{CC091BCC-A683-41A2-8E5B-F492561217F6}" type="presOf" srcId="{13D738FC-07A4-4184-A98C-DAFF0D01A27D}" destId="{DE9FDC2D-3667-4097-8E29-059B59B44BCB}" srcOrd="0" destOrd="0" presId="urn:microsoft.com/office/officeart/2005/8/layout/orgChart1"/>
    <dgm:cxn modelId="{5C32E0CD-4985-4EA1-B5AF-9BA5E3830D91}" srcId="{6F62090F-24D4-4777-B453-81AE230D8B2E}" destId="{19185680-3EFC-4E8F-B585-843DDC2AB6E1}" srcOrd="0" destOrd="0" parTransId="{798DAED1-0B4C-4B74-A550-44E476C58FD3}" sibTransId="{4BC73182-5F04-4D63-9B7F-949D60086BC2}"/>
    <dgm:cxn modelId="{09C6FAD4-2DF1-43F5-AFC8-C8B7A10CC89D}" srcId="{AF7DB6A3-267E-4091-A7D3-DD7D4559D1C1}" destId="{F0EBB785-C9AF-4039-859E-41C6AA87BC21}" srcOrd="0" destOrd="0" parTransId="{3D2A50C2-CAB0-4A13-BA92-75902FC6713B}" sibTransId="{F42F6D65-F7DD-441A-A005-FCCC19D7031F}"/>
    <dgm:cxn modelId="{6C6EB0D6-8887-48E1-99CF-89F33FB26F48}" srcId="{13D738FC-07A4-4184-A98C-DAFF0D01A27D}" destId="{CE2C63BC-3E88-498E-BD5A-D60D5FCB1C86}" srcOrd="0" destOrd="0" parTransId="{D1FDA21B-E1E8-4BD5-8BAD-8E806FDA90C5}" sibTransId="{F07C63A2-3477-42B4-9FE9-BC3B0ACE4F86}"/>
    <dgm:cxn modelId="{DC017CD9-EE49-4A55-AAC0-AB100C3D63E1}" type="presOf" srcId="{13D738FC-07A4-4184-A98C-DAFF0D01A27D}" destId="{862716D8-B955-4D96-8913-68EE87553038}" srcOrd="1" destOrd="0" presId="urn:microsoft.com/office/officeart/2005/8/layout/orgChart1"/>
    <dgm:cxn modelId="{89768DE5-8E29-4F6F-9B6C-7ACF5E1281A9}" type="presOf" srcId="{27DAD026-E75B-4355-AD23-03C7C3A58A0E}" destId="{D2455E2A-2202-45BE-8AEE-6CD55D865D5C}" srcOrd="0" destOrd="0" presId="urn:microsoft.com/office/officeart/2005/8/layout/orgChart1"/>
    <dgm:cxn modelId="{00B136EB-5821-4918-8B09-25F7C8BD2377}" type="presOf" srcId="{7E84BF0C-5609-4E5D-898E-182496303E02}" destId="{E3C92F5C-177E-44E5-81AE-4F114F5C65E8}" srcOrd="0" destOrd="0" presId="urn:microsoft.com/office/officeart/2005/8/layout/orgChart1"/>
    <dgm:cxn modelId="{E11AB7ED-6AF9-4CA8-B25B-66498BD25A87}" srcId="{19185680-3EFC-4E8F-B585-843DDC2AB6E1}" destId="{9F453F47-B1F6-48E6-889A-C254FFE1C521}" srcOrd="0" destOrd="0" parTransId="{47FDAC57-FF20-4D81-BED9-7A8F5CB66E42}" sibTransId="{9F125A7D-0C47-4F90-AB1E-6544A617EBCC}"/>
    <dgm:cxn modelId="{1CCAF4F1-5563-4DD5-9A7D-BB47062E44E0}" type="presOf" srcId="{AFF42833-729C-401D-8277-CEF564F56909}" destId="{C805A5D4-95EB-4DE2-A0F6-E548C6F40049}" srcOrd="0" destOrd="0" presId="urn:microsoft.com/office/officeart/2005/8/layout/orgChart1"/>
    <dgm:cxn modelId="{BC82CB11-0F87-4E44-934F-E65C4AC31F75}" type="presParOf" srcId="{800F7968-2E9B-4C7B-89FC-D24B88397E97}" destId="{5D4BEAEC-2F42-4411-9633-92EF1AD46E41}" srcOrd="0" destOrd="0" presId="urn:microsoft.com/office/officeart/2005/8/layout/orgChart1"/>
    <dgm:cxn modelId="{F105566B-61A7-4136-85D6-5535470FF4FE}" type="presParOf" srcId="{5D4BEAEC-2F42-4411-9633-92EF1AD46E41}" destId="{4ED524CD-6816-4331-B344-1D7E07153A71}" srcOrd="0" destOrd="0" presId="urn:microsoft.com/office/officeart/2005/8/layout/orgChart1"/>
    <dgm:cxn modelId="{874629A2-8012-4561-A9BF-DE82390FBB88}" type="presParOf" srcId="{4ED524CD-6816-4331-B344-1D7E07153A71}" destId="{424D0082-45EA-4AF6-84F1-8CCC80F1C0D6}" srcOrd="0" destOrd="0" presId="urn:microsoft.com/office/officeart/2005/8/layout/orgChart1"/>
    <dgm:cxn modelId="{F26962F2-50D8-44F4-8B09-6DCFB2B48659}" type="presParOf" srcId="{4ED524CD-6816-4331-B344-1D7E07153A71}" destId="{8E957E07-5B8B-4F10-A4DA-ADE584C6DC55}" srcOrd="1" destOrd="0" presId="urn:microsoft.com/office/officeart/2005/8/layout/orgChart1"/>
    <dgm:cxn modelId="{7F093824-50B3-4B72-9FB9-F56D2DBA6DD9}" type="presParOf" srcId="{5D4BEAEC-2F42-4411-9633-92EF1AD46E41}" destId="{09A1014A-37D8-4105-BE8E-D2AA23A37FF9}" srcOrd="1" destOrd="0" presId="urn:microsoft.com/office/officeart/2005/8/layout/orgChart1"/>
    <dgm:cxn modelId="{BDD60987-A7B9-4EDC-8749-AD10F1AF2569}" type="presParOf" srcId="{09A1014A-37D8-4105-BE8E-D2AA23A37FF9}" destId="{BFA300C0-BA43-4920-88AF-DB259BB5F062}" srcOrd="0" destOrd="0" presId="urn:microsoft.com/office/officeart/2005/8/layout/orgChart1"/>
    <dgm:cxn modelId="{F993C366-3723-4A51-9277-6230C2AEF6E5}" type="presParOf" srcId="{09A1014A-37D8-4105-BE8E-D2AA23A37FF9}" destId="{C9E8CC0E-C683-40B6-B001-BCE01D24FAD0}" srcOrd="1" destOrd="0" presId="urn:microsoft.com/office/officeart/2005/8/layout/orgChart1"/>
    <dgm:cxn modelId="{53A317AF-71A7-4973-BDBC-F97EA8D4F2D3}" type="presParOf" srcId="{C9E8CC0E-C683-40B6-B001-BCE01D24FAD0}" destId="{6FD50125-7541-47C0-8554-73878AD71228}" srcOrd="0" destOrd="0" presId="urn:microsoft.com/office/officeart/2005/8/layout/orgChart1"/>
    <dgm:cxn modelId="{5356CD3D-4FD6-480C-84FF-AE51574BA9DF}" type="presParOf" srcId="{6FD50125-7541-47C0-8554-73878AD71228}" destId="{99AB79BD-B600-475B-94A8-1D510F0B9D72}" srcOrd="0" destOrd="0" presId="urn:microsoft.com/office/officeart/2005/8/layout/orgChart1"/>
    <dgm:cxn modelId="{43F78897-2B1E-4DDE-8986-91260BD695F6}" type="presParOf" srcId="{6FD50125-7541-47C0-8554-73878AD71228}" destId="{D01128E2-EB89-456B-B884-20CCEB84389B}" srcOrd="1" destOrd="0" presId="urn:microsoft.com/office/officeart/2005/8/layout/orgChart1"/>
    <dgm:cxn modelId="{A2ACC057-3B51-476F-AC6B-0FA64128BA5C}" type="presParOf" srcId="{C9E8CC0E-C683-40B6-B001-BCE01D24FAD0}" destId="{4F5D6415-B42B-4D73-9048-34FDCC510242}" srcOrd="1" destOrd="0" presId="urn:microsoft.com/office/officeart/2005/8/layout/orgChart1"/>
    <dgm:cxn modelId="{827EC6D1-AABF-4664-BD21-5E9F126A225E}" type="presParOf" srcId="{4F5D6415-B42B-4D73-9048-34FDCC510242}" destId="{996CB865-6818-46C2-B71C-36AE0CF371E9}" srcOrd="0" destOrd="0" presId="urn:microsoft.com/office/officeart/2005/8/layout/orgChart1"/>
    <dgm:cxn modelId="{D7E52875-17E6-45AF-BB2F-2A29FD669871}" type="presParOf" srcId="{4F5D6415-B42B-4D73-9048-34FDCC510242}" destId="{28AC503F-0FA9-4934-BFE6-F86566C9C9F8}" srcOrd="1" destOrd="0" presId="urn:microsoft.com/office/officeart/2005/8/layout/orgChart1"/>
    <dgm:cxn modelId="{1C385086-E434-45F0-9AE2-D3EB8D8C054F}" type="presParOf" srcId="{28AC503F-0FA9-4934-BFE6-F86566C9C9F8}" destId="{B49CE68E-74C0-40DC-9AA8-B78362535364}" srcOrd="0" destOrd="0" presId="urn:microsoft.com/office/officeart/2005/8/layout/orgChart1"/>
    <dgm:cxn modelId="{AAC99E96-DD3D-43CC-AAB0-E06C5FE1AA59}" type="presParOf" srcId="{B49CE68E-74C0-40DC-9AA8-B78362535364}" destId="{2C268440-CB12-4575-8B91-A0E65E3BB784}" srcOrd="0" destOrd="0" presId="urn:microsoft.com/office/officeart/2005/8/layout/orgChart1"/>
    <dgm:cxn modelId="{E14C1FC7-1B2B-42B0-B74A-97EAA338BC13}" type="presParOf" srcId="{B49CE68E-74C0-40DC-9AA8-B78362535364}" destId="{D72E9AFE-6ADF-4B06-8CE4-00E248F20BAB}" srcOrd="1" destOrd="0" presId="urn:microsoft.com/office/officeart/2005/8/layout/orgChart1"/>
    <dgm:cxn modelId="{BAC252B8-C718-4FC7-BF06-3134CE8C6379}" type="presParOf" srcId="{28AC503F-0FA9-4934-BFE6-F86566C9C9F8}" destId="{F45120BC-5BF8-41E1-9D38-C65A690EB53C}" srcOrd="1" destOrd="0" presId="urn:microsoft.com/office/officeart/2005/8/layout/orgChart1"/>
    <dgm:cxn modelId="{07FE8B60-660B-4B72-A6FE-D7D6C041D93A}" type="presParOf" srcId="{F45120BC-5BF8-41E1-9D38-C65A690EB53C}" destId="{B1098E28-89DF-45FD-A1E2-587FDE0C2448}" srcOrd="0" destOrd="0" presId="urn:microsoft.com/office/officeart/2005/8/layout/orgChart1"/>
    <dgm:cxn modelId="{1E4F3492-C9CA-42ED-8391-014B5AB6911A}" type="presParOf" srcId="{F45120BC-5BF8-41E1-9D38-C65A690EB53C}" destId="{73D43D58-A610-46F4-AB20-454F7A1FD1C7}" srcOrd="1" destOrd="0" presId="urn:microsoft.com/office/officeart/2005/8/layout/orgChart1"/>
    <dgm:cxn modelId="{BF31A728-78C0-49A5-AC99-88DCA32CB5B0}" type="presParOf" srcId="{73D43D58-A610-46F4-AB20-454F7A1FD1C7}" destId="{A9F0C61D-CA8B-4EF4-9DB5-436360AC92FD}" srcOrd="0" destOrd="0" presId="urn:microsoft.com/office/officeart/2005/8/layout/orgChart1"/>
    <dgm:cxn modelId="{9B13C63B-E011-4985-B8AB-0215CD5BA250}" type="presParOf" srcId="{A9F0C61D-CA8B-4EF4-9DB5-436360AC92FD}" destId="{337149E6-4130-4A25-861F-83C33082381A}" srcOrd="0" destOrd="0" presId="urn:microsoft.com/office/officeart/2005/8/layout/orgChart1"/>
    <dgm:cxn modelId="{98C83788-663E-4958-998B-A79DBE1C5405}" type="presParOf" srcId="{A9F0C61D-CA8B-4EF4-9DB5-436360AC92FD}" destId="{1CCD6C35-4DDB-453F-AADA-D6E0127D5E53}" srcOrd="1" destOrd="0" presId="urn:microsoft.com/office/officeart/2005/8/layout/orgChart1"/>
    <dgm:cxn modelId="{F3C153CF-5F5B-4534-89C0-FC7988C04B01}" type="presParOf" srcId="{73D43D58-A610-46F4-AB20-454F7A1FD1C7}" destId="{D3074DC0-CB40-44E7-84B7-339FEAF2D9E5}" srcOrd="1" destOrd="0" presId="urn:microsoft.com/office/officeart/2005/8/layout/orgChart1"/>
    <dgm:cxn modelId="{5810B530-BA05-4DF7-B118-371A7DC849E8}" type="presParOf" srcId="{D3074DC0-CB40-44E7-84B7-339FEAF2D9E5}" destId="{D06E2ED0-E8AF-4837-8786-9EE3D0289421}" srcOrd="0" destOrd="0" presId="urn:microsoft.com/office/officeart/2005/8/layout/orgChart1"/>
    <dgm:cxn modelId="{894D4C5C-A6F0-4A68-A79B-01E8FB2A114D}" type="presParOf" srcId="{D3074DC0-CB40-44E7-84B7-339FEAF2D9E5}" destId="{F097B485-85DD-4530-AEB2-02F7645EFB54}" srcOrd="1" destOrd="0" presId="urn:microsoft.com/office/officeart/2005/8/layout/orgChart1"/>
    <dgm:cxn modelId="{27636CC1-C5B9-45E8-ADD5-1AF570AC2737}" type="presParOf" srcId="{F097B485-85DD-4530-AEB2-02F7645EFB54}" destId="{C209937C-03BD-4DE7-91F0-9317AC235B0B}" srcOrd="0" destOrd="0" presId="urn:microsoft.com/office/officeart/2005/8/layout/orgChart1"/>
    <dgm:cxn modelId="{E1527F11-DA14-44DD-BBF2-6B953FD1D627}" type="presParOf" srcId="{C209937C-03BD-4DE7-91F0-9317AC235B0B}" destId="{9ACD3435-B6C6-4EA6-954B-F48DAE61D79F}" srcOrd="0" destOrd="0" presId="urn:microsoft.com/office/officeart/2005/8/layout/orgChart1"/>
    <dgm:cxn modelId="{14A497C5-8B05-4BC3-AC5E-80BE4FABCF4A}" type="presParOf" srcId="{C209937C-03BD-4DE7-91F0-9317AC235B0B}" destId="{9F4F017F-2970-4205-8F1B-E22C68F2CA70}" srcOrd="1" destOrd="0" presId="urn:microsoft.com/office/officeart/2005/8/layout/orgChart1"/>
    <dgm:cxn modelId="{943BD3FF-9044-47BF-9144-D5E60DAB7FA4}" type="presParOf" srcId="{F097B485-85DD-4530-AEB2-02F7645EFB54}" destId="{B5479260-8AD4-48A9-86F2-E635AEEBCA78}" srcOrd="1" destOrd="0" presId="urn:microsoft.com/office/officeart/2005/8/layout/orgChart1"/>
    <dgm:cxn modelId="{1C221CBB-C312-494C-8C50-FE06CCF7EA5A}" type="presParOf" srcId="{B5479260-8AD4-48A9-86F2-E635AEEBCA78}" destId="{2C67E611-D7B5-4C26-8999-4531644A395B}" srcOrd="0" destOrd="0" presId="urn:microsoft.com/office/officeart/2005/8/layout/orgChart1"/>
    <dgm:cxn modelId="{AD2CD06B-BBEE-4229-8E92-74096BC3CCE2}" type="presParOf" srcId="{B5479260-8AD4-48A9-86F2-E635AEEBCA78}" destId="{B21CEA87-0CC5-44B9-86A8-EB99B306F3FC}" srcOrd="1" destOrd="0" presId="urn:microsoft.com/office/officeart/2005/8/layout/orgChart1"/>
    <dgm:cxn modelId="{71AB1F39-23EE-4B98-B016-9F0B249B81C4}" type="presParOf" srcId="{B21CEA87-0CC5-44B9-86A8-EB99B306F3FC}" destId="{5FA233E7-0AEE-4250-9352-BC5B64F7A941}" srcOrd="0" destOrd="0" presId="urn:microsoft.com/office/officeart/2005/8/layout/orgChart1"/>
    <dgm:cxn modelId="{822A80A3-5E56-4621-8252-EE75556B6860}" type="presParOf" srcId="{5FA233E7-0AEE-4250-9352-BC5B64F7A941}" destId="{E3C92F5C-177E-44E5-81AE-4F114F5C65E8}" srcOrd="0" destOrd="0" presId="urn:microsoft.com/office/officeart/2005/8/layout/orgChart1"/>
    <dgm:cxn modelId="{08641DDE-0D6A-4651-8DEA-08C8BC68E5C6}" type="presParOf" srcId="{5FA233E7-0AEE-4250-9352-BC5B64F7A941}" destId="{824869DC-BD0F-4EC3-A319-9AB4E3FFAA48}" srcOrd="1" destOrd="0" presId="urn:microsoft.com/office/officeart/2005/8/layout/orgChart1"/>
    <dgm:cxn modelId="{3267230D-8279-4FAE-BAF3-39253207729C}" type="presParOf" srcId="{B21CEA87-0CC5-44B9-86A8-EB99B306F3FC}" destId="{F6E5B547-100B-49E0-9D0A-61663B480946}" srcOrd="1" destOrd="0" presId="urn:microsoft.com/office/officeart/2005/8/layout/orgChart1"/>
    <dgm:cxn modelId="{EF3DF254-8197-4635-BF2F-73768B52CED9}" type="presParOf" srcId="{F6E5B547-100B-49E0-9D0A-61663B480946}" destId="{5B4EBB17-4323-4AD4-BFB9-CA22A3E6D6E1}" srcOrd="0" destOrd="0" presId="urn:microsoft.com/office/officeart/2005/8/layout/orgChart1"/>
    <dgm:cxn modelId="{6916CB1D-94E5-4DCD-A971-DDD1EC926197}" type="presParOf" srcId="{F6E5B547-100B-49E0-9D0A-61663B480946}" destId="{A19B5838-A8EE-4283-A85D-8514C6C088CC}" srcOrd="1" destOrd="0" presId="urn:microsoft.com/office/officeart/2005/8/layout/orgChart1"/>
    <dgm:cxn modelId="{B9597B16-8446-4CAF-BBAD-9D2599FC4400}" type="presParOf" srcId="{A19B5838-A8EE-4283-A85D-8514C6C088CC}" destId="{B7FB948A-8938-42D9-A2B4-3183BAA71A9B}" srcOrd="0" destOrd="0" presId="urn:microsoft.com/office/officeart/2005/8/layout/orgChart1"/>
    <dgm:cxn modelId="{04735939-A5A5-4D8C-AD01-E60072760957}" type="presParOf" srcId="{B7FB948A-8938-42D9-A2B4-3183BAA71A9B}" destId="{D2455E2A-2202-45BE-8AEE-6CD55D865D5C}" srcOrd="0" destOrd="0" presId="urn:microsoft.com/office/officeart/2005/8/layout/orgChart1"/>
    <dgm:cxn modelId="{B40F5768-09F6-4ABB-9A89-B90E8539238C}" type="presParOf" srcId="{B7FB948A-8938-42D9-A2B4-3183BAA71A9B}" destId="{70026EFE-7F09-416E-8363-9D2B7A2DDBD2}" srcOrd="1" destOrd="0" presId="urn:microsoft.com/office/officeart/2005/8/layout/orgChart1"/>
    <dgm:cxn modelId="{F81171DC-604A-40B1-9D7F-E5DCB7FD7224}" type="presParOf" srcId="{A19B5838-A8EE-4283-A85D-8514C6C088CC}" destId="{6EABB6CB-AD89-41E3-B1B2-F4B7A6062BA5}" srcOrd="1" destOrd="0" presId="urn:microsoft.com/office/officeart/2005/8/layout/orgChart1"/>
    <dgm:cxn modelId="{03009E91-1F9A-4723-A4B3-0FE4F9FC553B}" type="presParOf" srcId="{A19B5838-A8EE-4283-A85D-8514C6C088CC}" destId="{D38A0FDB-FC16-47C3-8D05-AE16B3A4821C}" srcOrd="2" destOrd="0" presId="urn:microsoft.com/office/officeart/2005/8/layout/orgChart1"/>
    <dgm:cxn modelId="{1D7B42A4-C6B5-4A30-80EF-99499D495704}" type="presParOf" srcId="{B21CEA87-0CC5-44B9-86A8-EB99B306F3FC}" destId="{F22CA5E2-2CA5-4994-815E-090D9EE8E6AF}" srcOrd="2" destOrd="0" presId="urn:microsoft.com/office/officeart/2005/8/layout/orgChart1"/>
    <dgm:cxn modelId="{D132DE6C-43DD-4513-AFE9-557664947AF0}" type="presParOf" srcId="{F097B485-85DD-4530-AEB2-02F7645EFB54}" destId="{B04802C5-FC64-40BB-A0A6-9A3A69C25931}" srcOrd="2" destOrd="0" presId="urn:microsoft.com/office/officeart/2005/8/layout/orgChart1"/>
    <dgm:cxn modelId="{EA1DD29E-5CC3-4083-BA39-77DA32D528EA}" type="presParOf" srcId="{73D43D58-A610-46F4-AB20-454F7A1FD1C7}" destId="{A3D5FBCC-9F2D-4319-8A24-9CC9B3405FEA}" srcOrd="2" destOrd="0" presId="urn:microsoft.com/office/officeart/2005/8/layout/orgChart1"/>
    <dgm:cxn modelId="{111A67AF-09BB-4465-9497-A15DAE185502}" type="presParOf" srcId="{28AC503F-0FA9-4934-BFE6-F86566C9C9F8}" destId="{35C6C0FF-B10B-45BE-AFE2-37ADA4F8430A}" srcOrd="2" destOrd="0" presId="urn:microsoft.com/office/officeart/2005/8/layout/orgChart1"/>
    <dgm:cxn modelId="{279C1FBB-248B-4719-AD37-B3883056F2FD}" type="presParOf" srcId="{C9E8CC0E-C683-40B6-B001-BCE01D24FAD0}" destId="{14579561-56A1-4A6D-BC9F-FA552795C239}" srcOrd="2" destOrd="0" presId="urn:microsoft.com/office/officeart/2005/8/layout/orgChart1"/>
    <dgm:cxn modelId="{737AC0DD-8D01-430B-A457-589E598F1979}" type="presParOf" srcId="{09A1014A-37D8-4105-BE8E-D2AA23A37FF9}" destId="{6ED066D2-85CA-4FC3-8F25-86A346C4D3A1}" srcOrd="2" destOrd="0" presId="urn:microsoft.com/office/officeart/2005/8/layout/orgChart1"/>
    <dgm:cxn modelId="{0E28F46D-A062-4DA3-8EFA-B6A14F542DC5}" type="presParOf" srcId="{09A1014A-37D8-4105-BE8E-D2AA23A37FF9}" destId="{6769BD93-BF27-4948-8639-861F2BC709B3}" srcOrd="3" destOrd="0" presId="urn:microsoft.com/office/officeart/2005/8/layout/orgChart1"/>
    <dgm:cxn modelId="{76A4234F-2CBD-48F2-9A87-1C337C159452}" type="presParOf" srcId="{6769BD93-BF27-4948-8639-861F2BC709B3}" destId="{811C1F5C-886B-41F1-ADA9-EDB3D42DBE66}" srcOrd="0" destOrd="0" presId="urn:microsoft.com/office/officeart/2005/8/layout/orgChart1"/>
    <dgm:cxn modelId="{A4215F64-FCC4-43B0-99E5-FC571EB9F5DB}" type="presParOf" srcId="{811C1F5C-886B-41F1-ADA9-EDB3D42DBE66}" destId="{21A1AA86-ABCF-4550-B42C-2311372CA5D6}" srcOrd="0" destOrd="0" presId="urn:microsoft.com/office/officeart/2005/8/layout/orgChart1"/>
    <dgm:cxn modelId="{DF686679-22B8-4614-A8A3-A26326E95236}" type="presParOf" srcId="{811C1F5C-886B-41F1-ADA9-EDB3D42DBE66}" destId="{D8E2F1FD-3D80-4BEE-B5B6-35FFD70497D3}" srcOrd="1" destOrd="0" presId="urn:microsoft.com/office/officeart/2005/8/layout/orgChart1"/>
    <dgm:cxn modelId="{B60CF3BA-C424-456D-84C0-CF9900E822A0}" type="presParOf" srcId="{6769BD93-BF27-4948-8639-861F2BC709B3}" destId="{6538886E-E09E-452C-B725-ECCD7C16C06C}" srcOrd="1" destOrd="0" presId="urn:microsoft.com/office/officeart/2005/8/layout/orgChart1"/>
    <dgm:cxn modelId="{E8A7DFFF-ED53-486C-ADB9-6EA0DBB498F4}" type="presParOf" srcId="{6538886E-E09E-452C-B725-ECCD7C16C06C}" destId="{E8837024-D202-4941-9477-6F0A3FD8660F}" srcOrd="0" destOrd="0" presId="urn:microsoft.com/office/officeart/2005/8/layout/orgChart1"/>
    <dgm:cxn modelId="{AACB1522-DE1D-42DD-914D-52D442F8CD90}" type="presParOf" srcId="{6538886E-E09E-452C-B725-ECCD7C16C06C}" destId="{F0523E39-0C31-4408-8E12-D1318E09941A}" srcOrd="1" destOrd="0" presId="urn:microsoft.com/office/officeart/2005/8/layout/orgChart1"/>
    <dgm:cxn modelId="{FC3CC3A6-83D7-40CD-A335-D875572640F5}" type="presParOf" srcId="{F0523E39-0C31-4408-8E12-D1318E09941A}" destId="{F42E107B-C436-4DF6-AD07-FADC6FB414F5}" srcOrd="0" destOrd="0" presId="urn:microsoft.com/office/officeart/2005/8/layout/orgChart1"/>
    <dgm:cxn modelId="{4B81EDED-FEB3-4E98-87D0-29EA105FF923}" type="presParOf" srcId="{F42E107B-C436-4DF6-AD07-FADC6FB414F5}" destId="{6867657C-C785-4112-AC82-7334F1BE7201}" srcOrd="0" destOrd="0" presId="urn:microsoft.com/office/officeart/2005/8/layout/orgChart1"/>
    <dgm:cxn modelId="{03A25089-0742-4901-B094-24EA80345BAD}" type="presParOf" srcId="{F42E107B-C436-4DF6-AD07-FADC6FB414F5}" destId="{3186F512-528B-4EE6-B63E-8E30A30A99DA}" srcOrd="1" destOrd="0" presId="urn:microsoft.com/office/officeart/2005/8/layout/orgChart1"/>
    <dgm:cxn modelId="{611D9618-0474-4913-B887-8140FA6851DA}" type="presParOf" srcId="{F0523E39-0C31-4408-8E12-D1318E09941A}" destId="{E7DC3C53-AF21-4A33-A3E6-791B822C3555}" srcOrd="1" destOrd="0" presId="urn:microsoft.com/office/officeart/2005/8/layout/orgChart1"/>
    <dgm:cxn modelId="{848ACFDC-E5CB-49D7-ADAD-3783115E55C0}" type="presParOf" srcId="{E7DC3C53-AF21-4A33-A3E6-791B822C3555}" destId="{603ADDB8-726E-4BA0-BA25-0A87A47A1571}" srcOrd="0" destOrd="0" presId="urn:microsoft.com/office/officeart/2005/8/layout/orgChart1"/>
    <dgm:cxn modelId="{F3A5D019-5617-497B-85B4-9F5FB815E126}" type="presParOf" srcId="{E7DC3C53-AF21-4A33-A3E6-791B822C3555}" destId="{F4448A9D-DDF1-42C4-A311-49E13F12A488}" srcOrd="1" destOrd="0" presId="urn:microsoft.com/office/officeart/2005/8/layout/orgChart1"/>
    <dgm:cxn modelId="{A97B0465-DA58-435B-B7CD-49640C479F6C}" type="presParOf" srcId="{F4448A9D-DDF1-42C4-A311-49E13F12A488}" destId="{848C97B6-9222-477A-AF93-BD5B29CBF264}" srcOrd="0" destOrd="0" presId="urn:microsoft.com/office/officeart/2005/8/layout/orgChart1"/>
    <dgm:cxn modelId="{78A5E199-B7F0-452D-BCA4-EFEB96665513}" type="presParOf" srcId="{848C97B6-9222-477A-AF93-BD5B29CBF264}" destId="{DE9FDC2D-3667-4097-8E29-059B59B44BCB}" srcOrd="0" destOrd="0" presId="urn:microsoft.com/office/officeart/2005/8/layout/orgChart1"/>
    <dgm:cxn modelId="{1D769C72-F7F2-428D-A19E-9E190063F4B2}" type="presParOf" srcId="{848C97B6-9222-477A-AF93-BD5B29CBF264}" destId="{862716D8-B955-4D96-8913-68EE87553038}" srcOrd="1" destOrd="0" presId="urn:microsoft.com/office/officeart/2005/8/layout/orgChart1"/>
    <dgm:cxn modelId="{E6DCC79C-C4EC-4EDA-BEA7-37013643A088}" type="presParOf" srcId="{F4448A9D-DDF1-42C4-A311-49E13F12A488}" destId="{47714433-E428-4B0C-9348-614F9C456BE8}" srcOrd="1" destOrd="0" presId="urn:microsoft.com/office/officeart/2005/8/layout/orgChart1"/>
    <dgm:cxn modelId="{AD0FD56E-CABD-403D-9AA0-B229B06A08A8}" type="presParOf" srcId="{47714433-E428-4B0C-9348-614F9C456BE8}" destId="{51E2FDEC-F5DC-43C3-A002-3336BB3BB83E}" srcOrd="0" destOrd="0" presId="urn:microsoft.com/office/officeart/2005/8/layout/orgChart1"/>
    <dgm:cxn modelId="{3E5E7D8D-5EC2-45E7-832A-857BBEA5BA54}" type="presParOf" srcId="{47714433-E428-4B0C-9348-614F9C456BE8}" destId="{4B709848-F680-4CA3-99E1-E96CEA97361B}" srcOrd="1" destOrd="0" presId="urn:microsoft.com/office/officeart/2005/8/layout/orgChart1"/>
    <dgm:cxn modelId="{9504E0C3-2B38-4618-89B1-8362D38E06F2}" type="presParOf" srcId="{4B709848-F680-4CA3-99E1-E96CEA97361B}" destId="{6A896CD7-A56C-443B-A591-B97DA6D2F65B}" srcOrd="0" destOrd="0" presId="urn:microsoft.com/office/officeart/2005/8/layout/orgChart1"/>
    <dgm:cxn modelId="{310AB9C3-400E-4256-964F-3C6BE1EEB9C3}" type="presParOf" srcId="{6A896CD7-A56C-443B-A591-B97DA6D2F65B}" destId="{BFFE7E5C-C18F-40F2-98E2-546850BEF94D}" srcOrd="0" destOrd="0" presId="urn:microsoft.com/office/officeart/2005/8/layout/orgChart1"/>
    <dgm:cxn modelId="{35D11E25-F799-44CA-B307-722986045996}" type="presParOf" srcId="{6A896CD7-A56C-443B-A591-B97DA6D2F65B}" destId="{B2A42B40-5322-4626-B021-C1A155022E6A}" srcOrd="1" destOrd="0" presId="urn:microsoft.com/office/officeart/2005/8/layout/orgChart1"/>
    <dgm:cxn modelId="{76165123-345E-4DDE-98A4-5FFC1DF9D92F}" type="presParOf" srcId="{4B709848-F680-4CA3-99E1-E96CEA97361B}" destId="{189213E7-8DB5-44B0-AC32-CADC629AE979}" srcOrd="1" destOrd="0" presId="urn:microsoft.com/office/officeart/2005/8/layout/orgChart1"/>
    <dgm:cxn modelId="{8584C6A1-CFEB-4010-8406-7916A7FC6B8F}" type="presParOf" srcId="{189213E7-8DB5-44B0-AC32-CADC629AE979}" destId="{64AF7F52-6A15-47DB-AFA6-779CDB879380}" srcOrd="0" destOrd="0" presId="urn:microsoft.com/office/officeart/2005/8/layout/orgChart1"/>
    <dgm:cxn modelId="{CF99F539-593B-4FBA-97F1-09D6F27D17F7}" type="presParOf" srcId="{189213E7-8DB5-44B0-AC32-CADC629AE979}" destId="{92208F7F-320F-4500-8A10-C0F29FA511F7}" srcOrd="1" destOrd="0" presId="urn:microsoft.com/office/officeart/2005/8/layout/orgChart1"/>
    <dgm:cxn modelId="{13D6ED51-A838-475C-8C66-C9823B0662CF}" type="presParOf" srcId="{92208F7F-320F-4500-8A10-C0F29FA511F7}" destId="{8A49C683-4C1D-498F-9E94-51265C0C7362}" srcOrd="0" destOrd="0" presId="urn:microsoft.com/office/officeart/2005/8/layout/orgChart1"/>
    <dgm:cxn modelId="{D8CADD8B-35C9-44CF-8357-AD82C36E9F76}" type="presParOf" srcId="{8A49C683-4C1D-498F-9E94-51265C0C7362}" destId="{7C54CB6E-DBC1-4CB9-BCE0-126D77EA8079}" srcOrd="0" destOrd="0" presId="urn:microsoft.com/office/officeart/2005/8/layout/orgChart1"/>
    <dgm:cxn modelId="{4D739EB2-7758-4C5D-8EFF-220A9D382BAC}" type="presParOf" srcId="{8A49C683-4C1D-498F-9E94-51265C0C7362}" destId="{9633AE2E-14CD-4F05-8934-FA5CD9589907}" srcOrd="1" destOrd="0" presId="urn:microsoft.com/office/officeart/2005/8/layout/orgChart1"/>
    <dgm:cxn modelId="{824BBAEE-27D1-45F9-9AC7-B1BD6910B70A}" type="presParOf" srcId="{92208F7F-320F-4500-8A10-C0F29FA511F7}" destId="{993E3901-C095-4103-928F-2681BC81911D}" srcOrd="1" destOrd="0" presId="urn:microsoft.com/office/officeart/2005/8/layout/orgChart1"/>
    <dgm:cxn modelId="{B1FCDF93-17DB-48F4-A72B-294C6C619B41}" type="presParOf" srcId="{993E3901-C095-4103-928F-2681BC81911D}" destId="{ADA3AC62-7C92-4A78-8445-9A28F79BC426}" srcOrd="0" destOrd="0" presId="urn:microsoft.com/office/officeart/2005/8/layout/orgChart1"/>
    <dgm:cxn modelId="{7420733B-5A7A-4644-85F2-EE22A2371C68}" type="presParOf" srcId="{993E3901-C095-4103-928F-2681BC81911D}" destId="{035AA6AB-7D30-402F-B16E-42B2FB816619}" srcOrd="1" destOrd="0" presId="urn:microsoft.com/office/officeart/2005/8/layout/orgChart1"/>
    <dgm:cxn modelId="{3B302B5B-B549-4A2B-8750-5A932F0DF180}" type="presParOf" srcId="{035AA6AB-7D30-402F-B16E-42B2FB816619}" destId="{B4BD81D7-53FB-40BB-A30C-AC26138DD30A}" srcOrd="0" destOrd="0" presId="urn:microsoft.com/office/officeart/2005/8/layout/orgChart1"/>
    <dgm:cxn modelId="{EEBB0F93-9D16-4F48-A8C0-4C893EC19766}" type="presParOf" srcId="{B4BD81D7-53FB-40BB-A30C-AC26138DD30A}" destId="{F1392B7C-82EB-46C4-88E8-0D86B13C88E6}" srcOrd="0" destOrd="0" presId="urn:microsoft.com/office/officeart/2005/8/layout/orgChart1"/>
    <dgm:cxn modelId="{80E14758-6EAC-425F-AEF1-F87DB3C7D971}" type="presParOf" srcId="{B4BD81D7-53FB-40BB-A30C-AC26138DD30A}" destId="{FADC3EAE-75F9-4CC1-B04B-3087CDE886FA}" srcOrd="1" destOrd="0" presId="urn:microsoft.com/office/officeart/2005/8/layout/orgChart1"/>
    <dgm:cxn modelId="{D939AC9E-6D0A-467B-83F5-A3C3F9F7D3C4}" type="presParOf" srcId="{035AA6AB-7D30-402F-B16E-42B2FB816619}" destId="{700F9A89-2298-42C7-A28A-AB2F9C2A7456}" srcOrd="1" destOrd="0" presId="urn:microsoft.com/office/officeart/2005/8/layout/orgChart1"/>
    <dgm:cxn modelId="{1C997AB1-34C0-40F2-8181-11301D4BD1DC}" type="presParOf" srcId="{035AA6AB-7D30-402F-B16E-42B2FB816619}" destId="{9F16741C-2254-4587-A4C0-7D7ABA260AF7}" srcOrd="2" destOrd="0" presId="urn:microsoft.com/office/officeart/2005/8/layout/orgChart1"/>
    <dgm:cxn modelId="{89382700-D525-47BF-9534-116CEB3A2FBC}" type="presParOf" srcId="{92208F7F-320F-4500-8A10-C0F29FA511F7}" destId="{9D70A60E-DE18-4613-9463-DD3C32C07FBA}" srcOrd="2" destOrd="0" presId="urn:microsoft.com/office/officeart/2005/8/layout/orgChart1"/>
    <dgm:cxn modelId="{0A1F4775-9EAC-4E59-9174-D31321290BAC}" type="presParOf" srcId="{4B709848-F680-4CA3-99E1-E96CEA97361B}" destId="{7A3A7189-E334-40A4-AFF9-A24381E7AA05}" srcOrd="2" destOrd="0" presId="urn:microsoft.com/office/officeart/2005/8/layout/orgChart1"/>
    <dgm:cxn modelId="{CA1672CC-BDCD-48BB-895C-1A710948CF55}" type="presParOf" srcId="{F4448A9D-DDF1-42C4-A311-49E13F12A488}" destId="{9E597BC8-0E24-42B1-A28E-C9203261C725}" srcOrd="2" destOrd="0" presId="urn:microsoft.com/office/officeart/2005/8/layout/orgChart1"/>
    <dgm:cxn modelId="{26313BC5-9FFF-4AE3-A76B-78B1466775D1}" type="presParOf" srcId="{F0523E39-0C31-4408-8E12-D1318E09941A}" destId="{5C10F9FE-BC44-4BC5-8231-DD1E55DC1E2F}" srcOrd="2" destOrd="0" presId="urn:microsoft.com/office/officeart/2005/8/layout/orgChart1"/>
    <dgm:cxn modelId="{B2049C30-991C-4E47-9C2D-50258AC2B09F}" type="presParOf" srcId="{6769BD93-BF27-4948-8639-861F2BC709B3}" destId="{B2B0C155-87B8-41F2-9015-D4D5635F87D3}" srcOrd="2" destOrd="0" presId="urn:microsoft.com/office/officeart/2005/8/layout/orgChart1"/>
    <dgm:cxn modelId="{9C77A9C9-BE13-4CFF-AC35-235F2FF70053}" type="presParOf" srcId="{09A1014A-37D8-4105-BE8E-D2AA23A37FF9}" destId="{C805A5D4-95EB-4DE2-A0F6-E548C6F40049}" srcOrd="4" destOrd="0" presId="urn:microsoft.com/office/officeart/2005/8/layout/orgChart1"/>
    <dgm:cxn modelId="{0B1EE597-E298-4F6B-919C-47FA6D73676B}" type="presParOf" srcId="{09A1014A-37D8-4105-BE8E-D2AA23A37FF9}" destId="{162BE96D-CC4D-4E97-B9DF-7B6B5E1FBCD4}" srcOrd="5" destOrd="0" presId="urn:microsoft.com/office/officeart/2005/8/layout/orgChart1"/>
    <dgm:cxn modelId="{145F6700-E618-49DB-BAB4-275159C38A7E}" type="presParOf" srcId="{162BE96D-CC4D-4E97-B9DF-7B6B5E1FBCD4}" destId="{4A55E881-FF69-4412-8B03-9F47AE5734D8}" srcOrd="0" destOrd="0" presId="urn:microsoft.com/office/officeart/2005/8/layout/orgChart1"/>
    <dgm:cxn modelId="{4A59C673-1F5D-4801-B72C-A88901267458}" type="presParOf" srcId="{4A55E881-FF69-4412-8B03-9F47AE5734D8}" destId="{62001548-1075-473C-B9C2-3FF54C36B910}" srcOrd="0" destOrd="0" presId="urn:microsoft.com/office/officeart/2005/8/layout/orgChart1"/>
    <dgm:cxn modelId="{EA05F7D3-A429-4184-A3F1-A76208C75DF7}" type="presParOf" srcId="{4A55E881-FF69-4412-8B03-9F47AE5734D8}" destId="{9B693017-A682-48D2-A486-97ABB1E6065C}" srcOrd="1" destOrd="0" presId="urn:microsoft.com/office/officeart/2005/8/layout/orgChart1"/>
    <dgm:cxn modelId="{7F01A650-BCCE-4D1B-8BAD-646BB2054250}" type="presParOf" srcId="{162BE96D-CC4D-4E97-B9DF-7B6B5E1FBCD4}" destId="{42347952-9ED6-426F-85C2-54D06330703A}" srcOrd="1" destOrd="0" presId="urn:microsoft.com/office/officeart/2005/8/layout/orgChart1"/>
    <dgm:cxn modelId="{7167753F-46E5-47B0-AE23-51E0204BE5B3}" type="presParOf" srcId="{42347952-9ED6-426F-85C2-54D06330703A}" destId="{0AF2BE0E-D1C6-4EF8-BE3A-420ECEE61A12}" srcOrd="0" destOrd="0" presId="urn:microsoft.com/office/officeart/2005/8/layout/orgChart1"/>
    <dgm:cxn modelId="{D2B535E3-86A3-4D56-A737-C4E3307AB6E3}" type="presParOf" srcId="{42347952-9ED6-426F-85C2-54D06330703A}" destId="{0830A281-5011-45AF-8107-1BE62ACC39FD}" srcOrd="1" destOrd="0" presId="urn:microsoft.com/office/officeart/2005/8/layout/orgChart1"/>
    <dgm:cxn modelId="{D97FF9F8-04B9-44D5-80E1-68AEEB94D235}" type="presParOf" srcId="{0830A281-5011-45AF-8107-1BE62ACC39FD}" destId="{2C06D0E1-EDC0-4AC9-88CB-051580EACF5B}" srcOrd="0" destOrd="0" presId="urn:microsoft.com/office/officeart/2005/8/layout/orgChart1"/>
    <dgm:cxn modelId="{DF5E4507-8793-41B2-8297-ECD452169193}" type="presParOf" srcId="{2C06D0E1-EDC0-4AC9-88CB-051580EACF5B}" destId="{AF6CB32D-5D40-4704-A524-7F1608AD6677}" srcOrd="0" destOrd="0" presId="urn:microsoft.com/office/officeart/2005/8/layout/orgChart1"/>
    <dgm:cxn modelId="{22ECEE5E-CEF7-474B-8B29-DE4729B29EAD}" type="presParOf" srcId="{2C06D0E1-EDC0-4AC9-88CB-051580EACF5B}" destId="{187596D4-F241-46A6-9BC8-B29D39D0B05F}" srcOrd="1" destOrd="0" presId="urn:microsoft.com/office/officeart/2005/8/layout/orgChart1"/>
    <dgm:cxn modelId="{8F9958F7-9599-40B5-B5A5-AEC579BD2ED6}" type="presParOf" srcId="{0830A281-5011-45AF-8107-1BE62ACC39FD}" destId="{614694F7-FD00-4EFC-8FEF-C879B3CAEEEA}" srcOrd="1" destOrd="0" presId="urn:microsoft.com/office/officeart/2005/8/layout/orgChart1"/>
    <dgm:cxn modelId="{D42E3D24-4E02-4161-807E-1E96F2293006}" type="presParOf" srcId="{614694F7-FD00-4EFC-8FEF-C879B3CAEEEA}" destId="{EF40B333-DEBE-4F84-88DD-69E2EB53CFB5}" srcOrd="0" destOrd="0" presId="urn:microsoft.com/office/officeart/2005/8/layout/orgChart1"/>
    <dgm:cxn modelId="{9FB599F8-EECD-45AD-9EA3-177911F2D126}" type="presParOf" srcId="{614694F7-FD00-4EFC-8FEF-C879B3CAEEEA}" destId="{C3268E4A-1DEC-4E9A-891E-B8C28C21121D}" srcOrd="1" destOrd="0" presId="urn:microsoft.com/office/officeart/2005/8/layout/orgChart1"/>
    <dgm:cxn modelId="{5FF41B16-BFF1-4527-928D-ADDAB5F57A96}" type="presParOf" srcId="{C3268E4A-1DEC-4E9A-891E-B8C28C21121D}" destId="{9C317ED0-A877-41D8-BDA3-94B90F5D19A0}" srcOrd="0" destOrd="0" presId="urn:microsoft.com/office/officeart/2005/8/layout/orgChart1"/>
    <dgm:cxn modelId="{14CF8647-9044-4380-96B1-C90E4C3EFAB1}" type="presParOf" srcId="{9C317ED0-A877-41D8-BDA3-94B90F5D19A0}" destId="{6B732418-4CFA-4838-AA2A-73FDC21C7727}" srcOrd="0" destOrd="0" presId="urn:microsoft.com/office/officeart/2005/8/layout/orgChart1"/>
    <dgm:cxn modelId="{E7110572-02F7-4CC1-AE99-ED03C6C723D7}" type="presParOf" srcId="{9C317ED0-A877-41D8-BDA3-94B90F5D19A0}" destId="{428CE88F-ACCB-4185-A1EF-D5C21BE914D7}" srcOrd="1" destOrd="0" presId="urn:microsoft.com/office/officeart/2005/8/layout/orgChart1"/>
    <dgm:cxn modelId="{34E8EBA5-BF49-4CE2-ABDD-E52AA0569EA4}" type="presParOf" srcId="{C3268E4A-1DEC-4E9A-891E-B8C28C21121D}" destId="{64433A6B-1FBC-4C81-9908-555594B25B67}" srcOrd="1" destOrd="0" presId="urn:microsoft.com/office/officeart/2005/8/layout/orgChart1"/>
    <dgm:cxn modelId="{10530482-7ACA-4008-9186-0A83B22A6D64}" type="presParOf" srcId="{64433A6B-1FBC-4C81-9908-555594B25B67}" destId="{040FAA8D-56D6-43E2-A1CE-229BFE56E291}" srcOrd="0" destOrd="0" presId="urn:microsoft.com/office/officeart/2005/8/layout/orgChart1"/>
    <dgm:cxn modelId="{0AC5C18E-5D5F-4CFB-A9EF-FB0A75B362D7}" type="presParOf" srcId="{64433A6B-1FBC-4C81-9908-555594B25B67}" destId="{7E45AE3F-EED5-4DEC-B1F8-8F0B429CEE54}" srcOrd="1" destOrd="0" presId="urn:microsoft.com/office/officeart/2005/8/layout/orgChart1"/>
    <dgm:cxn modelId="{027DA007-43AD-47C2-8AC9-59D6E34F4A4D}" type="presParOf" srcId="{7E45AE3F-EED5-4DEC-B1F8-8F0B429CEE54}" destId="{55897334-8668-4C24-A87A-D0514D0180E6}" srcOrd="0" destOrd="0" presId="urn:microsoft.com/office/officeart/2005/8/layout/orgChart1"/>
    <dgm:cxn modelId="{162B45AA-B4C4-462F-8192-106692391FD5}" type="presParOf" srcId="{55897334-8668-4C24-A87A-D0514D0180E6}" destId="{EFEF4180-44AB-4843-94E0-EBBF8656B6E3}" srcOrd="0" destOrd="0" presId="urn:microsoft.com/office/officeart/2005/8/layout/orgChart1"/>
    <dgm:cxn modelId="{8AB84E31-CDCE-4C33-881C-B2427463E41F}" type="presParOf" srcId="{55897334-8668-4C24-A87A-D0514D0180E6}" destId="{CA4F0E7D-9B97-474E-A504-8508B130AA78}" srcOrd="1" destOrd="0" presId="urn:microsoft.com/office/officeart/2005/8/layout/orgChart1"/>
    <dgm:cxn modelId="{52928A45-A3AB-4D39-B5A3-0CD679D7275D}" type="presParOf" srcId="{7E45AE3F-EED5-4DEC-B1F8-8F0B429CEE54}" destId="{9688223E-8394-44BB-9C67-A6856246A3E3}" srcOrd="1" destOrd="0" presId="urn:microsoft.com/office/officeart/2005/8/layout/orgChart1"/>
    <dgm:cxn modelId="{A10B3AA9-5472-4993-BB92-B35C60E4D003}" type="presParOf" srcId="{9688223E-8394-44BB-9C67-A6856246A3E3}" destId="{3E91F174-91E9-4564-B5A0-226538926014}" srcOrd="0" destOrd="0" presId="urn:microsoft.com/office/officeart/2005/8/layout/orgChart1"/>
    <dgm:cxn modelId="{C6A6B679-AAFB-455B-869E-1053266A8A90}" type="presParOf" srcId="{9688223E-8394-44BB-9C67-A6856246A3E3}" destId="{9F090191-84C1-4342-8868-11B726E3AF85}" srcOrd="1" destOrd="0" presId="urn:microsoft.com/office/officeart/2005/8/layout/orgChart1"/>
    <dgm:cxn modelId="{85002976-E13A-4B75-A378-563FDB766D9E}" type="presParOf" srcId="{9F090191-84C1-4342-8868-11B726E3AF85}" destId="{E56F3DDF-DE97-4706-80A1-8E39DFBAC331}" srcOrd="0" destOrd="0" presId="urn:microsoft.com/office/officeart/2005/8/layout/orgChart1"/>
    <dgm:cxn modelId="{CCED9911-EF1A-4B2B-8486-BDA80668EC4B}" type="presParOf" srcId="{E56F3DDF-DE97-4706-80A1-8E39DFBAC331}" destId="{CFA6D460-B0A4-4B6C-9742-F26F51FB85C3}" srcOrd="0" destOrd="0" presId="urn:microsoft.com/office/officeart/2005/8/layout/orgChart1"/>
    <dgm:cxn modelId="{B367333B-9C28-4990-8292-AD2D4AB3D44F}" type="presParOf" srcId="{E56F3DDF-DE97-4706-80A1-8E39DFBAC331}" destId="{BA1798B6-F170-4758-892A-EA8C35D6A141}" srcOrd="1" destOrd="0" presId="urn:microsoft.com/office/officeart/2005/8/layout/orgChart1"/>
    <dgm:cxn modelId="{4EC4A536-35BF-4E79-92F8-313BD950B147}" type="presParOf" srcId="{9F090191-84C1-4342-8868-11B726E3AF85}" destId="{6A6E54BE-CE05-4A10-8062-BE7FEF7BA4DE}" srcOrd="1" destOrd="0" presId="urn:microsoft.com/office/officeart/2005/8/layout/orgChart1"/>
    <dgm:cxn modelId="{00F9DF02-0A84-4801-935E-64FF6471DACB}" type="presParOf" srcId="{6A6E54BE-CE05-4A10-8062-BE7FEF7BA4DE}" destId="{1DB3C576-4A23-4A50-8179-3F5FC914A802}" srcOrd="0" destOrd="0" presId="urn:microsoft.com/office/officeart/2005/8/layout/orgChart1"/>
    <dgm:cxn modelId="{7FFD6D1E-A8CD-4265-815E-AB710848FFE1}" type="presParOf" srcId="{6A6E54BE-CE05-4A10-8062-BE7FEF7BA4DE}" destId="{9AAD3618-E0EC-4EE2-998A-9125471E0FEE}" srcOrd="1" destOrd="0" presId="urn:microsoft.com/office/officeart/2005/8/layout/orgChart1"/>
    <dgm:cxn modelId="{4B7483F6-AE74-473B-941F-6AD7A8C97FB7}" type="presParOf" srcId="{9AAD3618-E0EC-4EE2-998A-9125471E0FEE}" destId="{2A5F52D9-C39F-46E8-B744-A430133ABB23}" srcOrd="0" destOrd="0" presId="urn:microsoft.com/office/officeart/2005/8/layout/orgChart1"/>
    <dgm:cxn modelId="{158E06C7-0300-47F7-847B-38AA1FD17718}" type="presParOf" srcId="{2A5F52D9-C39F-46E8-B744-A430133ABB23}" destId="{201BA251-6454-468B-A0FE-A35CF52ED4C9}" srcOrd="0" destOrd="0" presId="urn:microsoft.com/office/officeart/2005/8/layout/orgChart1"/>
    <dgm:cxn modelId="{8CC9E4E0-BAAE-40FA-9BDF-A35DF17E5A9D}" type="presParOf" srcId="{2A5F52D9-C39F-46E8-B744-A430133ABB23}" destId="{90FE1DFC-C147-4975-BFE2-B4AFE53CF443}" srcOrd="1" destOrd="0" presId="urn:microsoft.com/office/officeart/2005/8/layout/orgChart1"/>
    <dgm:cxn modelId="{302CE02D-EC77-4AE1-9EA5-F58F39C50612}" type="presParOf" srcId="{9AAD3618-E0EC-4EE2-998A-9125471E0FEE}" destId="{5A602A20-C1FD-4B26-B49B-65536781345B}" srcOrd="1" destOrd="0" presId="urn:microsoft.com/office/officeart/2005/8/layout/orgChart1"/>
    <dgm:cxn modelId="{3E148B1B-6AC3-42F3-B4E0-D69E6D1A918A}" type="presParOf" srcId="{9AAD3618-E0EC-4EE2-998A-9125471E0FEE}" destId="{3B2EB2FD-0F0B-4294-829D-C620838DCF08}" srcOrd="2" destOrd="0" presId="urn:microsoft.com/office/officeart/2005/8/layout/orgChart1"/>
    <dgm:cxn modelId="{B6F4B253-18B1-4F07-8DAD-B174922C531E}" type="presParOf" srcId="{9F090191-84C1-4342-8868-11B726E3AF85}" destId="{D4440D3F-FCE2-4D69-8621-8A68E1F27C78}" srcOrd="2" destOrd="0" presId="urn:microsoft.com/office/officeart/2005/8/layout/orgChart1"/>
    <dgm:cxn modelId="{82D09771-642F-47CC-84A6-66D48285B73B}" type="presParOf" srcId="{7E45AE3F-EED5-4DEC-B1F8-8F0B429CEE54}" destId="{F2E8FB2B-BA82-4867-AA01-A747D0C8FFD4}" srcOrd="2" destOrd="0" presId="urn:microsoft.com/office/officeart/2005/8/layout/orgChart1"/>
    <dgm:cxn modelId="{EF4BDC3B-AD3A-40C5-B0F1-B746B20937E5}" type="presParOf" srcId="{C3268E4A-1DEC-4E9A-891E-B8C28C21121D}" destId="{8CC58630-0917-413A-ADA5-C4951DE70E4D}" srcOrd="2" destOrd="0" presId="urn:microsoft.com/office/officeart/2005/8/layout/orgChart1"/>
    <dgm:cxn modelId="{37A4A756-C00D-40F2-81BE-A3C24261AF59}" type="presParOf" srcId="{0830A281-5011-45AF-8107-1BE62ACC39FD}" destId="{CDA5AF3B-C63E-4D75-8BC9-D17D1C0CDC37}" srcOrd="2" destOrd="0" presId="urn:microsoft.com/office/officeart/2005/8/layout/orgChart1"/>
    <dgm:cxn modelId="{6A640F25-C216-48F5-AF8F-06597632CD90}" type="presParOf" srcId="{162BE96D-CC4D-4E97-B9DF-7B6B5E1FBCD4}" destId="{424A4B5E-6C2C-4141-B02C-B23E6A185440}" srcOrd="2" destOrd="0" presId="urn:microsoft.com/office/officeart/2005/8/layout/orgChart1"/>
    <dgm:cxn modelId="{0FF791A2-39E7-46FE-8DCA-64716B4D2B65}" type="presParOf" srcId="{5D4BEAEC-2F42-4411-9633-92EF1AD46E41}" destId="{80DAD76F-D705-4F05-9EBA-584D3F7926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B3C576-4A23-4A50-8179-3F5FC914A802}">
      <dsp:nvSpPr>
        <dsp:cNvPr id="0" name=""/>
        <dsp:cNvSpPr/>
      </dsp:nvSpPr>
      <dsp:spPr>
        <a:xfrm>
          <a:off x="4638314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1F174-91E9-4564-B5A0-226538926014}">
      <dsp:nvSpPr>
        <dsp:cNvPr id="0" name=""/>
        <dsp:cNvSpPr/>
      </dsp:nvSpPr>
      <dsp:spPr>
        <a:xfrm>
          <a:off x="4638314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FAA8D-56D6-43E2-A1CE-229BFE56E291}">
      <dsp:nvSpPr>
        <dsp:cNvPr id="0" name=""/>
        <dsp:cNvSpPr/>
      </dsp:nvSpPr>
      <dsp:spPr>
        <a:xfrm>
          <a:off x="4638314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0B333-DEBE-4F84-88DD-69E2EB53CFB5}">
      <dsp:nvSpPr>
        <dsp:cNvPr id="0" name=""/>
        <dsp:cNvSpPr/>
      </dsp:nvSpPr>
      <dsp:spPr>
        <a:xfrm>
          <a:off x="4638314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2BE0E-D1C6-4EF8-BE3A-420ECEE61A12}">
      <dsp:nvSpPr>
        <dsp:cNvPr id="0" name=""/>
        <dsp:cNvSpPr/>
      </dsp:nvSpPr>
      <dsp:spPr>
        <a:xfrm>
          <a:off x="4638314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5A5D4-95EB-4DE2-A0F6-E548C6F40049}">
      <dsp:nvSpPr>
        <dsp:cNvPr id="0" name=""/>
        <dsp:cNvSpPr/>
      </dsp:nvSpPr>
      <dsp:spPr>
        <a:xfrm>
          <a:off x="2743200" y="1346304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3AC62-7C92-4A78-8445-9A28F79BC426}">
      <dsp:nvSpPr>
        <dsp:cNvPr id="0" name=""/>
        <dsp:cNvSpPr/>
      </dsp:nvSpPr>
      <dsp:spPr>
        <a:xfrm>
          <a:off x="2697480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F7F52-6A15-47DB-AFA6-779CDB879380}">
      <dsp:nvSpPr>
        <dsp:cNvPr id="0" name=""/>
        <dsp:cNvSpPr/>
      </dsp:nvSpPr>
      <dsp:spPr>
        <a:xfrm>
          <a:off x="2697480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2FDEC-F5DC-43C3-A002-3336BB3BB83E}">
      <dsp:nvSpPr>
        <dsp:cNvPr id="0" name=""/>
        <dsp:cNvSpPr/>
      </dsp:nvSpPr>
      <dsp:spPr>
        <a:xfrm>
          <a:off x="2697480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ADDB8-726E-4BA0-BA25-0A87A47A1571}">
      <dsp:nvSpPr>
        <dsp:cNvPr id="0" name=""/>
        <dsp:cNvSpPr/>
      </dsp:nvSpPr>
      <dsp:spPr>
        <a:xfrm>
          <a:off x="2697480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37024-D202-4941-9477-6F0A3FD8660F}">
      <dsp:nvSpPr>
        <dsp:cNvPr id="0" name=""/>
        <dsp:cNvSpPr/>
      </dsp:nvSpPr>
      <dsp:spPr>
        <a:xfrm>
          <a:off x="2697480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66D2-85CA-4FC3-8F25-86A346C4D3A1}">
      <dsp:nvSpPr>
        <dsp:cNvPr id="0" name=""/>
        <dsp:cNvSpPr/>
      </dsp:nvSpPr>
      <dsp:spPr>
        <a:xfrm>
          <a:off x="2697480" y="1346304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EBB17-4323-4AD4-BFB9-CA22A3E6D6E1}">
      <dsp:nvSpPr>
        <dsp:cNvPr id="0" name=""/>
        <dsp:cNvSpPr/>
      </dsp:nvSpPr>
      <dsp:spPr>
        <a:xfrm>
          <a:off x="756645" y="7040486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7E611-D7B5-4C26-8999-4531644A395B}">
      <dsp:nvSpPr>
        <dsp:cNvPr id="0" name=""/>
        <dsp:cNvSpPr/>
      </dsp:nvSpPr>
      <dsp:spPr>
        <a:xfrm>
          <a:off x="756645" y="590165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E2ED0-E8AF-4837-8786-9EE3D0289421}">
      <dsp:nvSpPr>
        <dsp:cNvPr id="0" name=""/>
        <dsp:cNvSpPr/>
      </dsp:nvSpPr>
      <dsp:spPr>
        <a:xfrm>
          <a:off x="756645" y="476281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98E28-89DF-45FD-A1E2-587FDE0C2448}">
      <dsp:nvSpPr>
        <dsp:cNvPr id="0" name=""/>
        <dsp:cNvSpPr/>
      </dsp:nvSpPr>
      <dsp:spPr>
        <a:xfrm>
          <a:off x="756645" y="362397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CB865-6818-46C2-B71C-36AE0CF371E9}">
      <dsp:nvSpPr>
        <dsp:cNvPr id="0" name=""/>
        <dsp:cNvSpPr/>
      </dsp:nvSpPr>
      <dsp:spPr>
        <a:xfrm>
          <a:off x="756645" y="248514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00C0-BA43-4920-88AF-DB259BB5F062}">
      <dsp:nvSpPr>
        <dsp:cNvPr id="0" name=""/>
        <dsp:cNvSpPr/>
      </dsp:nvSpPr>
      <dsp:spPr>
        <a:xfrm>
          <a:off x="802365" y="1346304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D0082-45EA-4AF6-84F1-8CCC80F1C0D6}">
      <dsp:nvSpPr>
        <dsp:cNvPr id="0" name=""/>
        <dsp:cNvSpPr/>
      </dsp:nvSpPr>
      <dsp:spPr>
        <a:xfrm>
          <a:off x="1941202" y="54430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  <a:endParaRPr lang="ja-JP" altLang="en-US" sz="1600"/>
        </a:p>
      </dsp:txBody>
      <dsp:txXfrm>
        <a:off x="1941202" y="544306"/>
        <a:ext cx="1603995" cy="801997"/>
      </dsp:txXfrm>
    </dsp:sp>
    <dsp:sp modelId="{99AB79BD-B600-475B-94A8-1D510F0B9D72}">
      <dsp:nvSpPr>
        <dsp:cNvPr id="0" name=""/>
        <dsp:cNvSpPr/>
      </dsp:nvSpPr>
      <dsp:spPr>
        <a:xfrm>
          <a:off x="368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1683143"/>
        <a:ext cx="1603995" cy="801997"/>
      </dsp:txXfrm>
    </dsp:sp>
    <dsp:sp modelId="{2C268440-CB12-4575-8B91-A0E65E3BB784}">
      <dsp:nvSpPr>
        <dsp:cNvPr id="0" name=""/>
        <dsp:cNvSpPr/>
      </dsp:nvSpPr>
      <dsp:spPr>
        <a:xfrm>
          <a:off x="368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2821979"/>
        <a:ext cx="1603995" cy="801997"/>
      </dsp:txXfrm>
    </dsp:sp>
    <dsp:sp modelId="{337149E6-4130-4A25-861F-83C33082381A}">
      <dsp:nvSpPr>
        <dsp:cNvPr id="0" name=""/>
        <dsp:cNvSpPr/>
      </dsp:nvSpPr>
      <dsp:spPr>
        <a:xfrm>
          <a:off x="368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3960816"/>
        <a:ext cx="1603995" cy="801997"/>
      </dsp:txXfrm>
    </dsp:sp>
    <dsp:sp modelId="{9ACD3435-B6C6-4EA6-954B-F48DAE61D79F}">
      <dsp:nvSpPr>
        <dsp:cNvPr id="0" name=""/>
        <dsp:cNvSpPr/>
      </dsp:nvSpPr>
      <dsp:spPr>
        <a:xfrm>
          <a:off x="368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5099652"/>
        <a:ext cx="1603995" cy="801997"/>
      </dsp:txXfrm>
    </dsp:sp>
    <dsp:sp modelId="{E3C92F5C-177E-44E5-81AE-4F114F5C65E8}">
      <dsp:nvSpPr>
        <dsp:cNvPr id="0" name=""/>
        <dsp:cNvSpPr/>
      </dsp:nvSpPr>
      <dsp:spPr>
        <a:xfrm>
          <a:off x="368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6238489"/>
        <a:ext cx="1603995" cy="801997"/>
      </dsp:txXfrm>
    </dsp:sp>
    <dsp:sp modelId="{D2455E2A-2202-45BE-8AEE-6CD55D865D5C}">
      <dsp:nvSpPr>
        <dsp:cNvPr id="0" name=""/>
        <dsp:cNvSpPr/>
      </dsp:nvSpPr>
      <dsp:spPr>
        <a:xfrm>
          <a:off x="368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68" y="7377325"/>
        <a:ext cx="1603995" cy="801997"/>
      </dsp:txXfrm>
    </dsp:sp>
    <dsp:sp modelId="{21A1AA86-ABCF-4550-B42C-2311372CA5D6}">
      <dsp:nvSpPr>
        <dsp:cNvPr id="0" name=""/>
        <dsp:cNvSpPr/>
      </dsp:nvSpPr>
      <dsp:spPr>
        <a:xfrm>
          <a:off x="1941202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1683143"/>
        <a:ext cx="1603995" cy="801997"/>
      </dsp:txXfrm>
    </dsp:sp>
    <dsp:sp modelId="{6867657C-C785-4112-AC82-7334F1BE7201}">
      <dsp:nvSpPr>
        <dsp:cNvPr id="0" name=""/>
        <dsp:cNvSpPr/>
      </dsp:nvSpPr>
      <dsp:spPr>
        <a:xfrm>
          <a:off x="1941202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2821979"/>
        <a:ext cx="1603995" cy="801997"/>
      </dsp:txXfrm>
    </dsp:sp>
    <dsp:sp modelId="{DE9FDC2D-3667-4097-8E29-059B59B44BCB}">
      <dsp:nvSpPr>
        <dsp:cNvPr id="0" name=""/>
        <dsp:cNvSpPr/>
      </dsp:nvSpPr>
      <dsp:spPr>
        <a:xfrm>
          <a:off x="1941202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3960816"/>
        <a:ext cx="1603995" cy="801997"/>
      </dsp:txXfrm>
    </dsp:sp>
    <dsp:sp modelId="{BFFE7E5C-C18F-40F2-98E2-546850BEF94D}">
      <dsp:nvSpPr>
        <dsp:cNvPr id="0" name=""/>
        <dsp:cNvSpPr/>
      </dsp:nvSpPr>
      <dsp:spPr>
        <a:xfrm>
          <a:off x="1941202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5099652"/>
        <a:ext cx="1603995" cy="801997"/>
      </dsp:txXfrm>
    </dsp:sp>
    <dsp:sp modelId="{7C54CB6E-DBC1-4CB9-BCE0-126D77EA8079}">
      <dsp:nvSpPr>
        <dsp:cNvPr id="0" name=""/>
        <dsp:cNvSpPr/>
      </dsp:nvSpPr>
      <dsp:spPr>
        <a:xfrm>
          <a:off x="1941202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6238489"/>
        <a:ext cx="1603995" cy="801997"/>
      </dsp:txXfrm>
    </dsp:sp>
    <dsp:sp modelId="{F1392B7C-82EB-46C4-88E8-0D86B13C88E6}">
      <dsp:nvSpPr>
        <dsp:cNvPr id="0" name=""/>
        <dsp:cNvSpPr/>
      </dsp:nvSpPr>
      <dsp:spPr>
        <a:xfrm>
          <a:off x="1941202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1941202" y="7377325"/>
        <a:ext cx="1603995" cy="801997"/>
      </dsp:txXfrm>
    </dsp:sp>
    <dsp:sp modelId="{62001548-1075-473C-B9C2-3FF54C36B910}">
      <dsp:nvSpPr>
        <dsp:cNvPr id="0" name=""/>
        <dsp:cNvSpPr/>
      </dsp:nvSpPr>
      <dsp:spPr>
        <a:xfrm>
          <a:off x="3882036" y="1683143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1683143"/>
        <a:ext cx="1603995" cy="801997"/>
      </dsp:txXfrm>
    </dsp:sp>
    <dsp:sp modelId="{AF6CB32D-5D40-4704-A524-7F1608AD6677}">
      <dsp:nvSpPr>
        <dsp:cNvPr id="0" name=""/>
        <dsp:cNvSpPr/>
      </dsp:nvSpPr>
      <dsp:spPr>
        <a:xfrm>
          <a:off x="3882036" y="282197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2821979"/>
        <a:ext cx="1603995" cy="801997"/>
      </dsp:txXfrm>
    </dsp:sp>
    <dsp:sp modelId="{6B732418-4CFA-4838-AA2A-73FDC21C7727}">
      <dsp:nvSpPr>
        <dsp:cNvPr id="0" name=""/>
        <dsp:cNvSpPr/>
      </dsp:nvSpPr>
      <dsp:spPr>
        <a:xfrm>
          <a:off x="3882036" y="396081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3960816"/>
        <a:ext cx="1603995" cy="801997"/>
      </dsp:txXfrm>
    </dsp:sp>
    <dsp:sp modelId="{EFEF4180-44AB-4843-94E0-EBBF8656B6E3}">
      <dsp:nvSpPr>
        <dsp:cNvPr id="0" name=""/>
        <dsp:cNvSpPr/>
      </dsp:nvSpPr>
      <dsp:spPr>
        <a:xfrm>
          <a:off x="3882036" y="509965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5099652"/>
        <a:ext cx="1603995" cy="801997"/>
      </dsp:txXfrm>
    </dsp:sp>
    <dsp:sp modelId="{CFA6D460-B0A4-4B6C-9742-F26F51FB85C3}">
      <dsp:nvSpPr>
        <dsp:cNvPr id="0" name=""/>
        <dsp:cNvSpPr/>
      </dsp:nvSpPr>
      <dsp:spPr>
        <a:xfrm>
          <a:off x="3882036" y="623848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6238489"/>
        <a:ext cx="1603995" cy="801997"/>
      </dsp:txXfrm>
    </dsp:sp>
    <dsp:sp modelId="{201BA251-6454-468B-A0FE-A35CF52ED4C9}">
      <dsp:nvSpPr>
        <dsp:cNvPr id="0" name=""/>
        <dsp:cNvSpPr/>
      </dsp:nvSpPr>
      <dsp:spPr>
        <a:xfrm>
          <a:off x="3882036" y="737732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600" b="0" i="0" u="none" strike="noStrike" kern="100" baseline="0">
              <a:latin typeface="游明朝" panose="02020400000000000000" pitchFamily="18" charset="-128"/>
              <a:ea typeface="游明朝" panose="02020400000000000000" pitchFamily="18" charset="-128"/>
            </a:rPr>
            <a:t>氏 名</a:t>
          </a:r>
          <a:endParaRPr lang="ja-JP" altLang="en-US" sz="1600" b="0" i="0" u="none" strike="noStrike" kern="100" baseline="0">
            <a:latin typeface="Arial" panose="020B0604020202020204" pitchFamily="34" charset="0"/>
            <a:ea typeface="游明朝" panose="02020400000000000000" pitchFamily="18" charset="-128"/>
          </a:endParaRPr>
        </a:p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600" b="0" i="0" u="none" strike="noStrike" kern="100" baseline="0">
              <a:latin typeface="Arial" panose="020B0604020202020204" pitchFamily="34" charset="0"/>
              <a:ea typeface="游明朝" panose="02020400000000000000" pitchFamily="18" charset="-128"/>
            </a:rPr>
            <a:t>00-0000-0000</a:t>
          </a:r>
        </a:p>
      </dsp:txBody>
      <dsp:txXfrm>
        <a:off x="3882036" y="7377325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5C-466F-4331-92B5-3C06E9C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9</CharactersWithSpaces>
  <SharedDoc>false</SharedDoc>
  <HLinks>
    <vt:vector size="12" baseType="variant">
      <vt:variant>
        <vt:i4>753668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image/pic/sonota/niji/niji1.jpg</vt:lpwstr>
      </vt:variant>
      <vt:variant>
        <vt:lpwstr/>
      </vt:variant>
      <vt:variant>
        <vt:i4>7536683</vt:i4>
      </vt:variant>
      <vt:variant>
        <vt:i4>-1</vt:i4>
      </vt:variant>
      <vt:variant>
        <vt:i4>1085</vt:i4>
      </vt:variant>
      <vt:variant>
        <vt:i4>1</vt:i4>
      </vt:variant>
      <vt:variant>
        <vt:lpwstr>http://www.closet.usefulful.net/image/pic/sonota/niji/niji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3-11-01T11:05:00Z</cp:lastPrinted>
  <dcterms:created xsi:type="dcterms:W3CDTF">2023-12-15T10:35:00Z</dcterms:created>
  <dcterms:modified xsi:type="dcterms:W3CDTF">2023-12-15T10:35:00Z</dcterms:modified>
</cp:coreProperties>
</file>